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B9" w:rsidRPr="00BD5759" w:rsidRDefault="008426B9" w:rsidP="00BD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5759">
        <w:rPr>
          <w:rFonts w:ascii="Times New Roman" w:hAnsi="Times New Roman" w:cs="Times New Roman"/>
          <w:b/>
          <w:bCs/>
          <w:sz w:val="26"/>
          <w:szCs w:val="26"/>
        </w:rPr>
        <w:t xml:space="preserve">ПОРЯДОК ОКАЗАНИЯ УСЛУГ </w:t>
      </w:r>
    </w:p>
    <w:p w:rsidR="008426B9" w:rsidRPr="00BD5759" w:rsidRDefault="008426B9" w:rsidP="00BD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психолого-педагогической, методической и к</w:t>
      </w:r>
      <w:r w:rsidR="00F85658" w:rsidRPr="00BD5759">
        <w:rPr>
          <w:rFonts w:ascii="Times New Roman" w:hAnsi="Times New Roman" w:cs="Times New Roman"/>
          <w:bCs/>
          <w:sz w:val="26"/>
          <w:szCs w:val="26"/>
        </w:rPr>
        <w:t xml:space="preserve">онсультативной помощи родителям </w:t>
      </w:r>
      <w:r w:rsidRPr="00BD5759">
        <w:rPr>
          <w:rFonts w:ascii="Times New Roman" w:hAnsi="Times New Roman" w:cs="Times New Roman"/>
          <w:bCs/>
          <w:sz w:val="26"/>
          <w:szCs w:val="26"/>
        </w:rPr>
        <w:t>(законным представителям) детей, а также гражданам, желающим принять на воспитание в свои семьи детей, оставшихся без попечения родителей в Консультационном центре</w:t>
      </w:r>
      <w:r w:rsidR="00F85658" w:rsidRPr="00BD57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D5759">
        <w:rPr>
          <w:rFonts w:ascii="Times New Roman" w:hAnsi="Times New Roman" w:cs="Times New Roman"/>
          <w:bCs/>
          <w:sz w:val="26"/>
          <w:szCs w:val="26"/>
        </w:rPr>
        <w:t>«ПОДДЕРЖКА СЕМЕЙ, ИМЕЮЩИХ ДЕТЕЙ</w:t>
      </w:r>
      <w:r w:rsidR="0039132A" w:rsidRPr="00BD5759">
        <w:rPr>
          <w:rFonts w:ascii="Times New Roman" w:hAnsi="Times New Roman" w:cs="Times New Roman"/>
          <w:bCs/>
          <w:sz w:val="26"/>
          <w:szCs w:val="26"/>
        </w:rPr>
        <w:t xml:space="preserve">» </w:t>
      </w:r>
    </w:p>
    <w:p w:rsidR="00BD5759" w:rsidRPr="00BD5759" w:rsidRDefault="008426B9" w:rsidP="00BD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85658" w:rsidRPr="00BD5759">
        <w:rPr>
          <w:rFonts w:ascii="Times New Roman" w:hAnsi="Times New Roman" w:cs="Times New Roman"/>
          <w:bCs/>
          <w:sz w:val="26"/>
          <w:szCs w:val="26"/>
        </w:rPr>
        <w:t>ГБ</w:t>
      </w:r>
      <w:r w:rsidR="00BD5759" w:rsidRPr="00BD5759">
        <w:rPr>
          <w:rFonts w:ascii="Times New Roman" w:hAnsi="Times New Roman" w:cs="Times New Roman"/>
          <w:bCs/>
          <w:sz w:val="26"/>
          <w:szCs w:val="26"/>
        </w:rPr>
        <w:t>П</w:t>
      </w:r>
      <w:r w:rsidR="00F85658" w:rsidRPr="00BD5759">
        <w:rPr>
          <w:rFonts w:ascii="Times New Roman" w:hAnsi="Times New Roman" w:cs="Times New Roman"/>
          <w:bCs/>
          <w:sz w:val="26"/>
          <w:szCs w:val="26"/>
        </w:rPr>
        <w:t>ОУ НАО «</w:t>
      </w:r>
      <w:r w:rsidR="00BD5759" w:rsidRPr="00BD5759">
        <w:rPr>
          <w:rFonts w:ascii="Times New Roman" w:hAnsi="Times New Roman" w:cs="Times New Roman"/>
          <w:bCs/>
          <w:sz w:val="26"/>
          <w:szCs w:val="26"/>
        </w:rPr>
        <w:t>Ненецкий аграрно-экономический техникум</w:t>
      </w:r>
    </w:p>
    <w:p w:rsidR="008426B9" w:rsidRPr="00BD5759" w:rsidRDefault="00BD5759" w:rsidP="00BD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имени В.Г. Волкова</w:t>
      </w:r>
      <w:r w:rsidR="00F85658" w:rsidRPr="00BD5759">
        <w:rPr>
          <w:rFonts w:ascii="Times New Roman" w:hAnsi="Times New Roman" w:cs="Times New Roman"/>
          <w:bCs/>
          <w:sz w:val="26"/>
          <w:szCs w:val="26"/>
        </w:rPr>
        <w:t>»</w:t>
      </w:r>
    </w:p>
    <w:p w:rsidR="008426B9" w:rsidRPr="00BD5759" w:rsidRDefault="008426B9" w:rsidP="00BD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6B9" w:rsidRPr="00BD5759" w:rsidRDefault="008426B9" w:rsidP="00BD5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426B9" w:rsidRPr="00BD5759" w:rsidRDefault="008426B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B9" w:rsidRPr="00BD5759" w:rsidRDefault="00180411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1.1</w:t>
      </w:r>
      <w:r w:rsidR="008426B9" w:rsidRPr="00BD5759">
        <w:rPr>
          <w:rFonts w:ascii="Times New Roman" w:hAnsi="Times New Roman" w:cs="Times New Roman"/>
          <w:sz w:val="26"/>
          <w:szCs w:val="26"/>
        </w:rPr>
        <w:t xml:space="preserve"> Настоящий Порядок по оказанию услуги «Психолого-педагогическая, методическая и консультативная помощь родителям (законным представителям)» (далее - услуга) разработан в целях повышения качества предоставления и доступности услуги, создания комфортных условий для ее получения в</w:t>
      </w:r>
      <w:r w:rsidR="00F85658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BD5759" w:rsidRPr="00BD5759">
        <w:rPr>
          <w:rFonts w:ascii="Times New Roman" w:hAnsi="Times New Roman" w:cs="Times New Roman"/>
          <w:sz w:val="26"/>
          <w:szCs w:val="26"/>
        </w:rPr>
        <w:t>ГБПОУ НАО «Ненецкий аграрно-экономический техникум имени В.Г. Волкова»</w:t>
      </w:r>
      <w:r w:rsidR="008426B9" w:rsidRPr="00BD5759">
        <w:rPr>
          <w:rFonts w:ascii="Times New Roman" w:hAnsi="Times New Roman" w:cs="Times New Roman"/>
          <w:sz w:val="26"/>
          <w:szCs w:val="26"/>
        </w:rPr>
        <w:t xml:space="preserve"> (далее – Консультационный центр).</w:t>
      </w:r>
    </w:p>
    <w:p w:rsidR="008426B9" w:rsidRPr="00BD5759" w:rsidRDefault="00180411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1.2</w:t>
      </w:r>
      <w:r w:rsidR="008426B9" w:rsidRPr="00BD5759">
        <w:rPr>
          <w:rFonts w:ascii="Times New Roman" w:hAnsi="Times New Roman" w:cs="Times New Roman"/>
          <w:sz w:val="26"/>
          <w:szCs w:val="26"/>
        </w:rPr>
        <w:t xml:space="preserve"> Получателями Услуги являются родители (з</w:t>
      </w:r>
      <w:r w:rsidR="00F85658" w:rsidRPr="00BD5759">
        <w:rPr>
          <w:rFonts w:ascii="Times New Roman" w:hAnsi="Times New Roman" w:cs="Times New Roman"/>
          <w:sz w:val="26"/>
          <w:szCs w:val="26"/>
        </w:rPr>
        <w:t xml:space="preserve">аконные представители) ребенка </w:t>
      </w:r>
      <w:r w:rsidR="008426B9" w:rsidRPr="00BD5759">
        <w:rPr>
          <w:rFonts w:ascii="Times New Roman" w:hAnsi="Times New Roman" w:cs="Times New Roman"/>
          <w:sz w:val="26"/>
          <w:szCs w:val="26"/>
        </w:rPr>
        <w:t>(далее – Получатель</w:t>
      </w:r>
      <w:r w:rsidR="00C9701A" w:rsidRPr="00BD5759">
        <w:rPr>
          <w:rFonts w:ascii="Times New Roman" w:hAnsi="Times New Roman" w:cs="Times New Roman"/>
          <w:sz w:val="26"/>
          <w:szCs w:val="26"/>
        </w:rPr>
        <w:t>, заявитель</w:t>
      </w:r>
      <w:r w:rsidR="008426B9" w:rsidRPr="00BD5759">
        <w:rPr>
          <w:rFonts w:ascii="Times New Roman" w:hAnsi="Times New Roman" w:cs="Times New Roman"/>
          <w:sz w:val="26"/>
          <w:szCs w:val="26"/>
        </w:rPr>
        <w:t>).</w:t>
      </w:r>
    </w:p>
    <w:p w:rsidR="00180411" w:rsidRPr="00BD5759" w:rsidRDefault="008426B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1.3 Место нахождения Консультационного центра</w:t>
      </w:r>
      <w:r w:rsidR="00180411" w:rsidRPr="00BD5759">
        <w:rPr>
          <w:rFonts w:ascii="Times New Roman" w:hAnsi="Times New Roman" w:cs="Times New Roman"/>
          <w:sz w:val="26"/>
          <w:szCs w:val="26"/>
        </w:rPr>
        <w:t>:</w:t>
      </w:r>
    </w:p>
    <w:p w:rsidR="008426B9" w:rsidRPr="00BD5759" w:rsidRDefault="00180411" w:rsidP="00BD5759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 xml:space="preserve">166000, </w:t>
      </w:r>
      <w:r w:rsidR="00BD5759" w:rsidRPr="00BD5759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, </w:t>
      </w:r>
      <w:r w:rsidRPr="00BD5759">
        <w:rPr>
          <w:rFonts w:ascii="Times New Roman" w:hAnsi="Times New Roman" w:cs="Times New Roman"/>
          <w:b/>
          <w:sz w:val="26"/>
          <w:szCs w:val="26"/>
        </w:rPr>
        <w:t xml:space="preserve">Ненецкий автономный </w:t>
      </w:r>
      <w:proofErr w:type="gramStart"/>
      <w:r w:rsidRPr="00BD5759">
        <w:rPr>
          <w:rFonts w:ascii="Times New Roman" w:hAnsi="Times New Roman" w:cs="Times New Roman"/>
          <w:b/>
          <w:sz w:val="26"/>
          <w:szCs w:val="26"/>
        </w:rPr>
        <w:t xml:space="preserve">округ, </w:t>
      </w:r>
      <w:r w:rsidR="00BD5759" w:rsidRPr="00BD5759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 w:rsidR="00BD5759" w:rsidRPr="00BD5759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BD5759">
        <w:rPr>
          <w:rFonts w:ascii="Times New Roman" w:hAnsi="Times New Roman" w:cs="Times New Roman"/>
          <w:b/>
          <w:sz w:val="26"/>
          <w:szCs w:val="26"/>
        </w:rPr>
        <w:t xml:space="preserve">г. Нарьян-Мар, </w:t>
      </w:r>
      <w:r w:rsidR="00BD5759" w:rsidRPr="00BD5759">
        <w:rPr>
          <w:rFonts w:ascii="Times New Roman" w:hAnsi="Times New Roman" w:cs="Times New Roman"/>
          <w:b/>
          <w:bCs/>
          <w:sz w:val="26"/>
          <w:szCs w:val="26"/>
        </w:rPr>
        <w:t>ул. Студенческая</w:t>
      </w:r>
      <w:r w:rsidR="00F85658" w:rsidRPr="00BD5759">
        <w:rPr>
          <w:rFonts w:ascii="Times New Roman" w:hAnsi="Times New Roman" w:cs="Times New Roman"/>
          <w:b/>
          <w:bCs/>
          <w:sz w:val="26"/>
          <w:szCs w:val="26"/>
        </w:rPr>
        <w:t>, дом 1</w:t>
      </w:r>
      <w:r w:rsidR="00F85658" w:rsidRPr="00BD5759">
        <w:rPr>
          <w:rFonts w:ascii="Times New Roman" w:hAnsi="Times New Roman" w:cs="Times New Roman"/>
          <w:b/>
          <w:sz w:val="26"/>
          <w:szCs w:val="26"/>
        </w:rPr>
        <w:t xml:space="preserve">, тел. +7 </w:t>
      </w:r>
      <w:r w:rsidR="0039132A" w:rsidRPr="00BD5759">
        <w:rPr>
          <w:rFonts w:ascii="Times New Roman" w:hAnsi="Times New Roman" w:cs="Times New Roman"/>
          <w:b/>
          <w:sz w:val="26"/>
          <w:szCs w:val="26"/>
        </w:rPr>
        <w:t xml:space="preserve">(81853) </w:t>
      </w:r>
      <w:r w:rsidR="00BD5759" w:rsidRPr="00BD5759">
        <w:rPr>
          <w:rFonts w:ascii="Times New Roman" w:hAnsi="Times New Roman" w:cs="Times New Roman"/>
          <w:b/>
          <w:sz w:val="26"/>
          <w:szCs w:val="26"/>
        </w:rPr>
        <w:t>4-31-23</w:t>
      </w:r>
      <w:r w:rsidRPr="00BD5759">
        <w:rPr>
          <w:rFonts w:ascii="Times New Roman" w:hAnsi="Times New Roman" w:cs="Times New Roman"/>
          <w:b/>
          <w:sz w:val="26"/>
          <w:szCs w:val="26"/>
        </w:rPr>
        <w:t>, е-</w:t>
      </w:r>
      <w:proofErr w:type="spellStart"/>
      <w:r w:rsidR="00F85658" w:rsidRPr="00BD5759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 w:rsidR="00F85658" w:rsidRPr="00BD575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BD5759" w:rsidRPr="00BD5759">
        <w:rPr>
          <w:rFonts w:ascii="Times New Roman" w:eastAsia="Calibri" w:hAnsi="Times New Roman" w:cs="Times New Roman"/>
          <w:b/>
          <w:sz w:val="26"/>
          <w:szCs w:val="26"/>
          <w:lang w:val="en-US"/>
        </w:rPr>
        <w:t>naotex@yandex</w:t>
      </w:r>
      <w:proofErr w:type="spellEnd"/>
      <w:r w:rsidR="00F85658" w:rsidRPr="00BD5759">
        <w:rPr>
          <w:rFonts w:ascii="Times New Roman" w:eastAsia="Calibri" w:hAnsi="Times New Roman" w:cs="Times New Roman"/>
          <w:b/>
          <w:sz w:val="26"/>
          <w:szCs w:val="26"/>
        </w:rPr>
        <w:t>.ru</w:t>
      </w:r>
    </w:p>
    <w:p w:rsidR="00180411" w:rsidRPr="00BD5759" w:rsidRDefault="00180411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1.4 Информация об услуге предоставляется в разных формах через различные источники для гарантированного информирования Получателей</w:t>
      </w:r>
      <w:r w:rsidR="00084CB4" w:rsidRPr="00BD575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BD5759">
        <w:rPr>
          <w:rFonts w:ascii="Times New Roman" w:hAnsi="Times New Roman" w:cs="Times New Roman"/>
          <w:sz w:val="26"/>
          <w:szCs w:val="26"/>
        </w:rPr>
        <w:t xml:space="preserve"> о порядке, условиях доступа к ее получению.</w:t>
      </w:r>
    </w:p>
    <w:p w:rsidR="00C87C5F" w:rsidRPr="00BD5759" w:rsidRDefault="00C87C5F" w:rsidP="00BD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411" w:rsidRPr="00BD5759" w:rsidRDefault="006141BA" w:rsidP="00BD5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2. </w:t>
      </w:r>
      <w:r w:rsidR="00DD7139" w:rsidRPr="00BD5759">
        <w:rPr>
          <w:rFonts w:ascii="Times New Roman" w:hAnsi="Times New Roman" w:cs="Times New Roman"/>
          <w:sz w:val="26"/>
          <w:szCs w:val="26"/>
        </w:rPr>
        <w:t>ПОРЯДОК РАССМОТРЕНИЯ ЗАЯВЛЕНИЯ О ПРЕДОСТАВЛЕНИИ УСЛУГИ, ЕГО ВЫПОЛНЕНИЕ И РЕЗУЛЬТАТЫ</w:t>
      </w:r>
    </w:p>
    <w:p w:rsidR="0039132A" w:rsidRPr="00BD5759" w:rsidRDefault="0039132A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411" w:rsidRPr="00BD5759" w:rsidRDefault="00180411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2.1. Наименование Услуги «Психолого-педагогическая, методическая, консультативная помощь родителям (законным представителям)»</w:t>
      </w:r>
      <w:r w:rsidR="00AF0CAA" w:rsidRPr="00BD5759">
        <w:rPr>
          <w:rFonts w:ascii="Times New Roman" w:hAnsi="Times New Roman" w:cs="Times New Roman"/>
          <w:sz w:val="26"/>
          <w:szCs w:val="26"/>
        </w:rPr>
        <w:t xml:space="preserve"> (далее – Услуга)</w:t>
      </w:r>
      <w:r w:rsidRPr="00BD575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13981" w:rsidRPr="00BD5759" w:rsidRDefault="00180411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2.2. Услуга предоставляется</w:t>
      </w:r>
      <w:r w:rsidR="00713981" w:rsidRPr="00BD5759">
        <w:rPr>
          <w:rFonts w:ascii="Times New Roman" w:hAnsi="Times New Roman" w:cs="Times New Roman"/>
          <w:sz w:val="26"/>
          <w:szCs w:val="26"/>
        </w:rPr>
        <w:t>:</w:t>
      </w:r>
    </w:p>
    <w:p w:rsidR="00180411" w:rsidRPr="00BD5759" w:rsidRDefault="00BD5759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ом отдела по воспитательной работе, </w:t>
      </w:r>
      <w:r w:rsidR="00713981" w:rsidRPr="00BD5759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13981" w:rsidRPr="00BD5759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13981" w:rsidRPr="00BD5759">
        <w:rPr>
          <w:rFonts w:ascii="Times New Roman" w:hAnsi="Times New Roman" w:cs="Times New Roman"/>
          <w:sz w:val="26"/>
          <w:szCs w:val="26"/>
        </w:rPr>
        <w:t>, социальный педагог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13981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Pr="00BD5759">
        <w:rPr>
          <w:rFonts w:ascii="Times New Roman" w:hAnsi="Times New Roman" w:cs="Times New Roman"/>
          <w:sz w:val="26"/>
          <w:szCs w:val="26"/>
        </w:rPr>
        <w:t>ГБПОУ НАО «Ненецкий аграрно-экономический техникум имени В.Г. Волкова»</w:t>
      </w:r>
      <w:r w:rsidR="00713981" w:rsidRPr="00BD5759">
        <w:rPr>
          <w:rFonts w:ascii="Times New Roman" w:hAnsi="Times New Roman" w:cs="Times New Roman"/>
          <w:sz w:val="26"/>
          <w:szCs w:val="26"/>
        </w:rPr>
        <w:t>»</w:t>
      </w:r>
      <w:r w:rsidR="00F97CFF" w:rsidRPr="00BD5759">
        <w:rPr>
          <w:rFonts w:ascii="Times New Roman" w:hAnsi="Times New Roman" w:cs="Times New Roman"/>
          <w:sz w:val="26"/>
          <w:szCs w:val="26"/>
        </w:rPr>
        <w:t xml:space="preserve"> (далее – консультант, специалист).</w:t>
      </w:r>
    </w:p>
    <w:p w:rsidR="00DD7139" w:rsidRPr="00BD5759" w:rsidRDefault="00075CC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2.3. </w:t>
      </w:r>
      <w:r w:rsidR="00180411" w:rsidRPr="00BD5759">
        <w:rPr>
          <w:rFonts w:ascii="Times New Roman" w:hAnsi="Times New Roman" w:cs="Times New Roman"/>
          <w:sz w:val="26"/>
          <w:szCs w:val="26"/>
        </w:rPr>
        <w:t>Услуга оказы</w:t>
      </w:r>
      <w:r w:rsidR="00DD7139" w:rsidRPr="00BD5759">
        <w:rPr>
          <w:rFonts w:ascii="Times New Roman" w:hAnsi="Times New Roman" w:cs="Times New Roman"/>
          <w:sz w:val="26"/>
          <w:szCs w:val="26"/>
        </w:rPr>
        <w:t>вается на безвозмездной основе.</w:t>
      </w:r>
    </w:p>
    <w:p w:rsidR="00DD7139" w:rsidRPr="00BD5759" w:rsidRDefault="00DD71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lastRenderedPageBreak/>
        <w:t xml:space="preserve">2.4 </w:t>
      </w:r>
      <w:r w:rsidRPr="00BD5759">
        <w:rPr>
          <w:rFonts w:ascii="Times New Roman" w:hAnsi="Times New Roman" w:cs="Times New Roman"/>
          <w:sz w:val="26"/>
          <w:szCs w:val="26"/>
          <w:u w:val="single"/>
        </w:rPr>
        <w:t>ОСНОВАНИЯ ДЛЯ ОКАЗАНИЯ УСЛУГИ</w:t>
      </w:r>
      <w:r w:rsidRPr="00BD575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D7139" w:rsidRPr="00BD5759" w:rsidRDefault="00DD7139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исьменное обращение; </w:t>
      </w:r>
    </w:p>
    <w:p w:rsidR="00DD7139" w:rsidRPr="00BD5759" w:rsidRDefault="00DD7139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устное обращение по телефону или в Консультационном центре; </w:t>
      </w:r>
    </w:p>
    <w:p w:rsidR="00DD7139" w:rsidRPr="00BD5759" w:rsidRDefault="00DD7139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электронная заявка. </w:t>
      </w:r>
    </w:p>
    <w:p w:rsidR="00075CC8" w:rsidRPr="00BD5759" w:rsidRDefault="00075CC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Устное обращение</w:t>
      </w:r>
      <w:r w:rsidRPr="00BD5759">
        <w:rPr>
          <w:rFonts w:ascii="Times New Roman" w:hAnsi="Times New Roman" w:cs="Times New Roman"/>
          <w:sz w:val="26"/>
          <w:szCs w:val="26"/>
        </w:rPr>
        <w:t xml:space="preserve"> подразумевает посещение Консультационного центра или использование телефонной связи для получения психолого-педагогической, методической или консультативной помощи.</w:t>
      </w:r>
    </w:p>
    <w:p w:rsidR="00075CC8" w:rsidRPr="00BD5759" w:rsidRDefault="00075CC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Письменное обращение</w:t>
      </w:r>
      <w:r w:rsidRPr="00BD5759">
        <w:rPr>
          <w:rFonts w:ascii="Times New Roman" w:hAnsi="Times New Roman" w:cs="Times New Roman"/>
          <w:sz w:val="26"/>
          <w:szCs w:val="26"/>
        </w:rPr>
        <w:t xml:space="preserve"> подразумевает обращение заявителя через электронную почту, где в обязательном порядке указывается фамилия, имя, отчество, номера телефона заявителя и электронный адрес.</w:t>
      </w:r>
    </w:p>
    <w:p w:rsidR="00075CC8" w:rsidRPr="00BD5759" w:rsidRDefault="00075CC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Заявитель в устной форме по телефонной (мобильной) связи или при личном обращении, по электронной почте или другими возможными способами связи проходит обязательную регистрацию. Все обращения (запросы, заявления) заявителей записываются и регистрируются в журнале учета предоставляемых услуг (возможно ведение журнала в электронном виде).</w:t>
      </w:r>
    </w:p>
    <w:p w:rsidR="00DD7139" w:rsidRPr="00BD5759" w:rsidRDefault="00F97CF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пециалистом</w:t>
      </w:r>
      <w:r w:rsidR="00DD7139" w:rsidRPr="00BD5759">
        <w:rPr>
          <w:rFonts w:ascii="Times New Roman" w:hAnsi="Times New Roman" w:cs="Times New Roman"/>
          <w:sz w:val="26"/>
          <w:szCs w:val="26"/>
        </w:rPr>
        <w:t xml:space="preserve">, ответственным за выполнение процедуры регистрации заявлений, регистрируется заявление в журнал предварительной записи на оказание услуг (возможно ведение журнала в электронном виде) в день его поступления в Консультационный центр. </w:t>
      </w:r>
    </w:p>
    <w:p w:rsidR="00DD7139" w:rsidRPr="00BD5759" w:rsidRDefault="00DD71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Результатом процедуры является регистрация заявления и направление его на исполнение специалисту, ответственному за предоставление услуги.</w:t>
      </w:r>
    </w:p>
    <w:p w:rsidR="00DD7139" w:rsidRPr="00BD5759" w:rsidRDefault="00DD71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2.5 </w:t>
      </w:r>
      <w:r w:rsidRPr="00BD5759">
        <w:rPr>
          <w:rFonts w:ascii="Times New Roman" w:hAnsi="Times New Roman" w:cs="Times New Roman"/>
          <w:sz w:val="26"/>
          <w:szCs w:val="26"/>
          <w:u w:val="single"/>
        </w:rPr>
        <w:t>ПЕРЕЧЕНЬ ДОКУМЕНТОВ, НЕОБХОДИМЫХ ДЛЯ ПРЕДОСТАВЛЕНИЯ УСЛУГИ.</w:t>
      </w:r>
    </w:p>
    <w:p w:rsidR="00DD7139" w:rsidRPr="00BD5759" w:rsidRDefault="00DD71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Для предоставления услуги в индивидуальной форме (очного личного приема) заявитель должен иметь при себе документ, удостоверяющий личность с подтверждением статуса род</w:t>
      </w:r>
      <w:r w:rsidR="00EC0BCB" w:rsidRPr="00BD5759">
        <w:rPr>
          <w:rFonts w:ascii="Times New Roman" w:hAnsi="Times New Roman" w:cs="Times New Roman"/>
          <w:sz w:val="26"/>
          <w:szCs w:val="26"/>
        </w:rPr>
        <w:t>ителя (законного представителя).</w:t>
      </w:r>
    </w:p>
    <w:p w:rsidR="00DD7139" w:rsidRPr="00BD5759" w:rsidRDefault="00F97CF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пециалист</w:t>
      </w:r>
      <w:r w:rsidR="00DD7139" w:rsidRPr="00BD5759">
        <w:rPr>
          <w:rFonts w:ascii="Times New Roman" w:hAnsi="Times New Roman" w:cs="Times New Roman"/>
          <w:sz w:val="26"/>
          <w:szCs w:val="26"/>
        </w:rPr>
        <w:t xml:space="preserve"> Консультационного центра не вправе требовать от заявителя:</w:t>
      </w:r>
    </w:p>
    <w:p w:rsidR="00DD7139" w:rsidRPr="00BD5759" w:rsidRDefault="00DD7139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 </w:t>
      </w:r>
    </w:p>
    <w:p w:rsidR="00DD7139" w:rsidRPr="00BD5759" w:rsidRDefault="00DD7139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редставления дополнительных документов и информации, в том числе подтверждающих внесение заявителем платы за предоставление услуги; </w:t>
      </w:r>
    </w:p>
    <w:p w:rsidR="00DD7139" w:rsidRPr="00BD5759" w:rsidRDefault="00DD7139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.</w:t>
      </w:r>
    </w:p>
    <w:p w:rsidR="00E01C4A" w:rsidRPr="00BD5759" w:rsidRDefault="0049351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2.6 </w:t>
      </w:r>
      <w:r w:rsidR="00DD7139" w:rsidRPr="00BD5759">
        <w:rPr>
          <w:rFonts w:ascii="Times New Roman" w:hAnsi="Times New Roman" w:cs="Times New Roman"/>
          <w:sz w:val="26"/>
          <w:szCs w:val="26"/>
          <w:u w:val="single"/>
        </w:rPr>
        <w:t>РЕЗУЛЬТАТ РАССМОТРЕНИЯ ЗАЯВЛЕНИЯ О ПРЕДОСТАВЛЕНИИ УСЛУГ</w:t>
      </w:r>
      <w:r w:rsidR="00E01C4A" w:rsidRPr="00BD5759">
        <w:rPr>
          <w:rFonts w:ascii="Times New Roman" w:hAnsi="Times New Roman" w:cs="Times New Roman"/>
          <w:sz w:val="26"/>
          <w:szCs w:val="26"/>
          <w:u w:val="single"/>
        </w:rPr>
        <w:t>И.</w:t>
      </w:r>
      <w:r w:rsidR="00DD7139" w:rsidRPr="00BD57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139" w:rsidRPr="00BD5759" w:rsidRDefault="00DD71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Конечным результатом оказания консультационной помощи на основании обращений в устной форме являются: </w:t>
      </w:r>
    </w:p>
    <w:p w:rsidR="00DD7139" w:rsidRPr="00BD5759" w:rsidRDefault="00DD7139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олучение консультационной помощи (разъяснение, информирование, выдача рекомендаций) по существу обращений в устной форме; </w:t>
      </w:r>
    </w:p>
    <w:p w:rsidR="00DD7139" w:rsidRPr="00BD5759" w:rsidRDefault="00DD7139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о направлении обращений в письменной форме для более детальной проработки вопроса (возможно с привлечением узких специалистов) с предоставлением письменного ответа (для разовых консультационных услуг); </w:t>
      </w:r>
    </w:p>
    <w:p w:rsidR="00DD7139" w:rsidRPr="00BD5759" w:rsidRDefault="00DD7139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редложения о направлении обращений в другие организации с указанием их контактных данных. </w:t>
      </w:r>
    </w:p>
    <w:p w:rsidR="00DD7139" w:rsidRPr="00BD5759" w:rsidRDefault="00DD71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осле окончания приема специалист, ответственный за предоставление услуги, в течение 5 минут заносит сведения о предоставленной заявителю информации в журнал учета предоставляемых услуг. </w:t>
      </w:r>
    </w:p>
    <w:p w:rsidR="00DD7139" w:rsidRPr="00BD5759" w:rsidRDefault="00EC0BCB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о итогам каждой оказанной услуги специалист, ответственный за предоставление услуги предлагает получателям услуг произвести оценку оказанных услуг осуществляется оценка оказанных услуг в соответствие с опросным листом или электронной формы оценки оказанных услуг</w:t>
      </w:r>
      <w:r w:rsidR="00DD7139" w:rsidRPr="00BD5759">
        <w:rPr>
          <w:rFonts w:ascii="Times New Roman" w:hAnsi="Times New Roman" w:cs="Times New Roman"/>
          <w:sz w:val="26"/>
          <w:szCs w:val="26"/>
        </w:rPr>
        <w:t>.</w:t>
      </w:r>
    </w:p>
    <w:p w:rsidR="006141BA" w:rsidRPr="00BD5759" w:rsidRDefault="00FA0EAB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2.7</w:t>
      </w:r>
      <w:r w:rsidR="00384147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6141BA" w:rsidRPr="00BD5759">
        <w:rPr>
          <w:rFonts w:ascii="Times New Roman" w:hAnsi="Times New Roman" w:cs="Times New Roman"/>
          <w:sz w:val="26"/>
          <w:szCs w:val="26"/>
        </w:rPr>
        <w:t>Психолого-педагогическая, методическая и консультативная помощь родителям (законным представителям) предусматривает разнообразный перечень запросов: основные закономерности развития ребенка, индивидуально-типологические особенности, прогноз развития ребенка, основные методы и приемы воспитания и обучения детей, проблем</w:t>
      </w:r>
      <w:r w:rsidR="00EC0BCB" w:rsidRPr="00BD5759">
        <w:rPr>
          <w:rFonts w:ascii="Times New Roman" w:hAnsi="Times New Roman" w:cs="Times New Roman"/>
          <w:sz w:val="26"/>
          <w:szCs w:val="26"/>
        </w:rPr>
        <w:t>ы детско-родительских отношений и др.</w:t>
      </w:r>
    </w:p>
    <w:p w:rsidR="00384147" w:rsidRPr="00BD5759" w:rsidRDefault="0038414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олучатель услуги может, как обозначить тему своего запроса заранее, в ходе предварительной записи с целью дальнейшего получения услуги, так и обозначить тему своего запроса непосредственно в момент начала консультации. </w:t>
      </w:r>
    </w:p>
    <w:p w:rsidR="00384147" w:rsidRPr="00BD5759" w:rsidRDefault="00F97CF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пециалист</w:t>
      </w:r>
      <w:r w:rsidR="00384147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EC0BCB" w:rsidRPr="00BD5759">
        <w:rPr>
          <w:rFonts w:ascii="Times New Roman" w:hAnsi="Times New Roman" w:cs="Times New Roman"/>
          <w:sz w:val="26"/>
          <w:szCs w:val="26"/>
        </w:rPr>
        <w:t>Консультационного</w:t>
      </w:r>
      <w:r w:rsidR="00384147" w:rsidRPr="00BD5759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EC0BCB" w:rsidRPr="00BD5759">
        <w:rPr>
          <w:rFonts w:ascii="Times New Roman" w:hAnsi="Times New Roman" w:cs="Times New Roman"/>
          <w:sz w:val="26"/>
          <w:szCs w:val="26"/>
        </w:rPr>
        <w:t>а</w:t>
      </w:r>
      <w:r w:rsidR="00384147" w:rsidRPr="00BD5759">
        <w:rPr>
          <w:rFonts w:ascii="Times New Roman" w:hAnsi="Times New Roman" w:cs="Times New Roman"/>
          <w:sz w:val="26"/>
          <w:szCs w:val="26"/>
        </w:rPr>
        <w:t xml:space="preserve"> в ходе записи для оказания услуги может предложить обозначить тематику консультации для более эффективного оказания услуги. </w:t>
      </w:r>
    </w:p>
    <w:p w:rsidR="00172424" w:rsidRPr="00BD5759" w:rsidRDefault="00F97CF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пециалист</w:t>
      </w:r>
      <w:r w:rsidR="00EC0BCB" w:rsidRPr="00BD5759">
        <w:rPr>
          <w:rFonts w:ascii="Times New Roman" w:hAnsi="Times New Roman" w:cs="Times New Roman"/>
          <w:sz w:val="26"/>
          <w:szCs w:val="26"/>
        </w:rPr>
        <w:t xml:space="preserve"> Консультационного центра </w:t>
      </w:r>
      <w:r w:rsidR="00172424" w:rsidRPr="00BD5759">
        <w:rPr>
          <w:rFonts w:ascii="Times New Roman" w:hAnsi="Times New Roman" w:cs="Times New Roman"/>
          <w:sz w:val="26"/>
          <w:szCs w:val="26"/>
        </w:rPr>
        <w:t xml:space="preserve">не вправе навязывать получение услуги. </w:t>
      </w:r>
    </w:p>
    <w:p w:rsidR="00384147" w:rsidRPr="00BD5759" w:rsidRDefault="0049351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2.8</w:t>
      </w:r>
      <w:r w:rsidR="00D21AE3" w:rsidRPr="00BD5759">
        <w:rPr>
          <w:rFonts w:ascii="Times New Roman" w:hAnsi="Times New Roman" w:cs="Times New Roman"/>
          <w:sz w:val="26"/>
          <w:szCs w:val="26"/>
        </w:rPr>
        <w:t>. В</w:t>
      </w:r>
      <w:r w:rsidR="00172424" w:rsidRPr="00BD5759">
        <w:rPr>
          <w:rFonts w:ascii="Times New Roman" w:hAnsi="Times New Roman" w:cs="Times New Roman"/>
          <w:sz w:val="26"/>
          <w:szCs w:val="26"/>
        </w:rPr>
        <w:t xml:space="preserve"> зависимости от предварительного запроса получателя услуги </w:t>
      </w:r>
      <w:r w:rsidR="0046600B" w:rsidRPr="00BD5759">
        <w:rPr>
          <w:rFonts w:ascii="Times New Roman" w:hAnsi="Times New Roman" w:cs="Times New Roman"/>
          <w:sz w:val="26"/>
          <w:szCs w:val="26"/>
        </w:rPr>
        <w:t>Консультационный центр</w:t>
      </w:r>
      <w:r w:rsidR="00EC0BCB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172424" w:rsidRPr="00BD5759">
        <w:rPr>
          <w:rFonts w:ascii="Times New Roman" w:hAnsi="Times New Roman" w:cs="Times New Roman"/>
          <w:sz w:val="26"/>
          <w:szCs w:val="26"/>
        </w:rPr>
        <w:t xml:space="preserve">подбирает соответствующего исполнителя, специалиста. </w:t>
      </w:r>
    </w:p>
    <w:p w:rsidR="00172424" w:rsidRPr="00BD5759" w:rsidRDefault="0017242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В случае если в ходе оказания услуги выясняется необходимость привлечения иного специалиста, это осуществляется по решению Консультационного центра в пределах его возможностей. </w:t>
      </w:r>
    </w:p>
    <w:p w:rsidR="00530D39" w:rsidRPr="00BD5759" w:rsidRDefault="00530D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Услуга может быть оказана одновременно двумя консультантами по инициативе получателя услуги.</w:t>
      </w:r>
    </w:p>
    <w:p w:rsidR="00530D39" w:rsidRPr="00BD5759" w:rsidRDefault="00530D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олучатель услуги имеет возможность обратиться за консультацией к конкретному лицу, которому он доверяет. При этом возможность получения услуги определяется не по доступности конкретного специалиста (консультанта) для получения услуги, а по возможности получения консультации у любого квалифицированного с</w:t>
      </w:r>
      <w:r w:rsidR="00493518" w:rsidRPr="00BD5759">
        <w:rPr>
          <w:rFonts w:ascii="Times New Roman" w:hAnsi="Times New Roman" w:cs="Times New Roman"/>
          <w:sz w:val="26"/>
          <w:szCs w:val="26"/>
        </w:rPr>
        <w:t>пециалиста в определенный срок.</w:t>
      </w:r>
    </w:p>
    <w:p w:rsidR="00530D39" w:rsidRPr="00BD5759" w:rsidRDefault="0049351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2.9</w:t>
      </w:r>
      <w:r w:rsidR="00D9792B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530D39" w:rsidRPr="00BD5759">
        <w:rPr>
          <w:rFonts w:ascii="Times New Roman" w:hAnsi="Times New Roman" w:cs="Times New Roman"/>
          <w:sz w:val="26"/>
          <w:szCs w:val="26"/>
        </w:rPr>
        <w:t xml:space="preserve">Информация о консультантах размещается на сайте </w:t>
      </w:r>
      <w:r w:rsidR="00BD5759" w:rsidRPr="00BD5759">
        <w:rPr>
          <w:rFonts w:ascii="Times New Roman" w:hAnsi="Times New Roman" w:cs="Times New Roman"/>
          <w:sz w:val="26"/>
          <w:szCs w:val="26"/>
        </w:rPr>
        <w:t>ГБПОУ НАО «Ненецкий аграрно-экономический техникум имени В.Г. Волкова»</w:t>
      </w:r>
      <w:r w:rsidR="00530D39" w:rsidRPr="00BD5759">
        <w:rPr>
          <w:rFonts w:ascii="Times New Roman" w:hAnsi="Times New Roman" w:cs="Times New Roman"/>
          <w:sz w:val="26"/>
          <w:szCs w:val="26"/>
        </w:rPr>
        <w:t xml:space="preserve"> для осуществления информированного выбора получателями услуги. </w:t>
      </w:r>
    </w:p>
    <w:p w:rsidR="00530D39" w:rsidRPr="00BD5759" w:rsidRDefault="00530D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Размещение такой информации осуществляется с учетом действующего законодательства о персональных данных.</w:t>
      </w:r>
      <w:r w:rsidR="0046600B" w:rsidRPr="00BD57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0D39" w:rsidRPr="00BD5759" w:rsidRDefault="0049351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lastRenderedPageBreak/>
        <w:t>2.10</w:t>
      </w:r>
      <w:r w:rsidR="00530D39" w:rsidRPr="00BD5759">
        <w:rPr>
          <w:rFonts w:ascii="Times New Roman" w:hAnsi="Times New Roman" w:cs="Times New Roman"/>
          <w:sz w:val="26"/>
          <w:szCs w:val="26"/>
        </w:rPr>
        <w:t xml:space="preserve"> Информация, полученная специалистом (консультантом) в ходе оказания услуги, является конфиденциальной и представляет собой персональные данные. Разглашен</w:t>
      </w:r>
      <w:r w:rsidR="0046600B" w:rsidRPr="00BD5759">
        <w:rPr>
          <w:rFonts w:ascii="Times New Roman" w:hAnsi="Times New Roman" w:cs="Times New Roman"/>
          <w:sz w:val="26"/>
          <w:szCs w:val="26"/>
        </w:rPr>
        <w:t>ие такой информации запрещается</w:t>
      </w:r>
      <w:r w:rsidR="00530D39" w:rsidRPr="00BD5759">
        <w:rPr>
          <w:rFonts w:ascii="Times New Roman" w:hAnsi="Times New Roman" w:cs="Times New Roman"/>
          <w:sz w:val="26"/>
          <w:szCs w:val="26"/>
        </w:rPr>
        <w:t>.</w:t>
      </w:r>
    </w:p>
    <w:p w:rsidR="0046600B" w:rsidRPr="00BD5759" w:rsidRDefault="0046600B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ри получении персональных данных родителей (законных представителей) детей в соответствии с Федеральным законом от 27.07.2006 № 152-ФЗ «О персональных данных» консультанту необходимо получить согласие на их обработку.  </w:t>
      </w:r>
    </w:p>
    <w:p w:rsidR="00D9792B" w:rsidRPr="00BD5759" w:rsidRDefault="0049351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2.11</w:t>
      </w:r>
      <w:r w:rsidR="006E478C" w:rsidRPr="00BD5759">
        <w:rPr>
          <w:rFonts w:ascii="Times New Roman" w:hAnsi="Times New Roman" w:cs="Times New Roman"/>
          <w:sz w:val="26"/>
          <w:szCs w:val="26"/>
        </w:rPr>
        <w:t>.</w:t>
      </w:r>
      <w:r w:rsidR="00530D39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D9792B" w:rsidRPr="00BD5759">
        <w:rPr>
          <w:rFonts w:ascii="Times New Roman" w:hAnsi="Times New Roman" w:cs="Times New Roman"/>
          <w:sz w:val="26"/>
          <w:szCs w:val="26"/>
        </w:rPr>
        <w:t xml:space="preserve">Получатели услуг обращаются за услугой по мере возникновения необходимости, и имеют право на получение более чем одной услуги в течение календарного года. </w:t>
      </w:r>
    </w:p>
    <w:p w:rsidR="00172424" w:rsidRPr="00BD5759" w:rsidRDefault="00D9792B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олучатель вправе обратиться за следующей консультацией в случае, если у него вновь возникла такая потребность. Возможность записи для получения повторной консультации предоставляется не позднее чем в течение 10 дней со дня осуществления записи.</w:t>
      </w:r>
    </w:p>
    <w:p w:rsidR="00D9792B" w:rsidRPr="00BD5759" w:rsidRDefault="0049351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2.12</w:t>
      </w:r>
      <w:r w:rsidR="006E478C" w:rsidRPr="00BD5759">
        <w:rPr>
          <w:rFonts w:ascii="Times New Roman" w:hAnsi="Times New Roman" w:cs="Times New Roman"/>
          <w:sz w:val="26"/>
          <w:szCs w:val="26"/>
        </w:rPr>
        <w:t>. В</w:t>
      </w:r>
      <w:r w:rsidR="00D9792B" w:rsidRPr="00BD5759">
        <w:rPr>
          <w:rFonts w:ascii="Times New Roman" w:hAnsi="Times New Roman" w:cs="Times New Roman"/>
          <w:sz w:val="26"/>
          <w:szCs w:val="26"/>
        </w:rPr>
        <w:t xml:space="preserve"> Консультационном центре имеется возможность выбора времени консультации, при этом предоставляется как минимум две категории времени получения консультации: получение консультации в рабочее время в рабочий день, получение консультации после окончания рабочего времени в рабочий день либо в нерабочий день.</w:t>
      </w:r>
    </w:p>
    <w:p w:rsidR="00384147" w:rsidRPr="00BD5759" w:rsidRDefault="0049351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5759">
        <w:rPr>
          <w:rFonts w:ascii="Times New Roman" w:hAnsi="Times New Roman" w:cs="Times New Roman"/>
          <w:sz w:val="26"/>
          <w:szCs w:val="26"/>
        </w:rPr>
        <w:t>2.13</w:t>
      </w:r>
      <w:r w:rsidR="00530D39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530D39" w:rsidRPr="00BD5759">
        <w:rPr>
          <w:rFonts w:ascii="Times New Roman" w:hAnsi="Times New Roman" w:cs="Times New Roman"/>
          <w:sz w:val="26"/>
          <w:szCs w:val="26"/>
          <w:u w:val="single"/>
        </w:rPr>
        <w:t>СОДЕРЖАНИЕ ЛЮБОГО ВИДА УСЛУГ СОСТАВЛЯЕТ КОНСУЛЬТАТИВНАЯ ПОМОЩЬ ПОЛУЧАТЕЛЯМ УСЛУГИ.</w:t>
      </w:r>
    </w:p>
    <w:p w:rsidR="00384147" w:rsidRPr="00BD5759" w:rsidRDefault="0038414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Консультативная помощь</w:t>
      </w:r>
      <w:r w:rsidRPr="00BD5759">
        <w:rPr>
          <w:rFonts w:ascii="Times New Roman" w:hAnsi="Times New Roman" w:cs="Times New Roman"/>
          <w:sz w:val="26"/>
          <w:szCs w:val="26"/>
        </w:rPr>
        <w:t xml:space="preserve"> (далее - консультация) представляет собой устную консультацию в виде ответов на вопросы, которую предоставляет квалифицированный специалист - консультант, обладающий необходимыми навыками, компетенциями, образованием, в том числе дополнительным профессиональным образованием. </w:t>
      </w:r>
    </w:p>
    <w:p w:rsidR="00384147" w:rsidRPr="00BD5759" w:rsidRDefault="0038414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Устная консультация</w:t>
      </w:r>
      <w:r w:rsidRPr="00BD5759">
        <w:rPr>
          <w:rFonts w:ascii="Times New Roman" w:hAnsi="Times New Roman" w:cs="Times New Roman"/>
          <w:sz w:val="26"/>
          <w:szCs w:val="26"/>
        </w:rPr>
        <w:t xml:space="preserve"> предполагает выбор любого запроса получателем консультации в пределах вопросов образования, воспитания и развития детей, в рамках психолого-педагогической, методической либо консультативной помощи, и последующие ответы консультанта на вопросы получателя консультации.</w:t>
      </w:r>
    </w:p>
    <w:p w:rsidR="00384147" w:rsidRPr="00BD5759" w:rsidRDefault="0038414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Вопросы образования детей</w:t>
      </w:r>
      <w:r w:rsidRPr="00BD5759">
        <w:rPr>
          <w:rFonts w:ascii="Times New Roman" w:hAnsi="Times New Roman" w:cs="Times New Roman"/>
          <w:sz w:val="26"/>
          <w:szCs w:val="26"/>
        </w:rPr>
        <w:t xml:space="preserve"> включают в себя вопросы содержания обучения и воспитания детей, реализации прав и законных интересов детей, выбора формы образования и обучения, и иные вопросы, непосредственно связанные с образовательной деятельностью.</w:t>
      </w:r>
    </w:p>
    <w:p w:rsidR="00384147" w:rsidRPr="00BD5759" w:rsidRDefault="0038414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В случае если запрос получателя консультации лежит вне обозначенных рамок</w:t>
      </w:r>
      <w:r w:rsidRPr="00BD5759">
        <w:rPr>
          <w:rFonts w:ascii="Times New Roman" w:hAnsi="Times New Roman" w:cs="Times New Roman"/>
          <w:sz w:val="26"/>
          <w:szCs w:val="26"/>
        </w:rPr>
        <w:t xml:space="preserve"> (например, в ходе оказания услуги выясняется, что есть потребность в консультации по вопросам, не связанным с образованием и воспитанием детей), </w:t>
      </w:r>
      <w:r w:rsidR="00F97CFF" w:rsidRPr="00BD5759">
        <w:rPr>
          <w:rFonts w:ascii="Times New Roman" w:hAnsi="Times New Roman" w:cs="Times New Roman"/>
          <w:sz w:val="26"/>
          <w:szCs w:val="26"/>
        </w:rPr>
        <w:t>консультант</w:t>
      </w:r>
      <w:r w:rsidRPr="00BD5759">
        <w:rPr>
          <w:rFonts w:ascii="Times New Roman" w:hAnsi="Times New Roman" w:cs="Times New Roman"/>
          <w:sz w:val="26"/>
          <w:szCs w:val="26"/>
        </w:rPr>
        <w:t xml:space="preserve"> доводит до сведения получателя консультации информацию, что вопрос выходит за пределы оказываемой консультации, а также, при наличии такой возможности, предоставляет контактную информацию органов государственной власти и организаций, в которые можно обратиться за помощью по данному вопросу. </w:t>
      </w:r>
    </w:p>
    <w:p w:rsidR="00384147" w:rsidRPr="00BD5759" w:rsidRDefault="0038414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Информация о ключевых органах и организациях размещается публично</w:t>
      </w:r>
      <w:r w:rsidRPr="00BD5759">
        <w:rPr>
          <w:rFonts w:ascii="Times New Roman" w:hAnsi="Times New Roman" w:cs="Times New Roman"/>
          <w:sz w:val="26"/>
          <w:szCs w:val="26"/>
        </w:rPr>
        <w:t xml:space="preserve"> в сети «Интернет» на сайте </w:t>
      </w:r>
      <w:r w:rsidR="00FA2574" w:rsidRPr="00FA2574">
        <w:rPr>
          <w:rFonts w:ascii="Times New Roman" w:hAnsi="Times New Roman" w:cs="Times New Roman"/>
          <w:sz w:val="26"/>
          <w:szCs w:val="26"/>
        </w:rPr>
        <w:t>ГБПОУ НАО «Ненецкий аграрно-экономический техникум имени В.Г. Волкова»</w:t>
      </w:r>
      <w:r w:rsidR="00F97CFF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Pr="00BD5759">
        <w:rPr>
          <w:rFonts w:ascii="Times New Roman" w:hAnsi="Times New Roman" w:cs="Times New Roman"/>
          <w:sz w:val="26"/>
          <w:szCs w:val="26"/>
        </w:rPr>
        <w:t>(информация о контактных данных органов управления образованием, прокуратуры, комиссии по делам несовершеннолетних и защите их прав, органов опеки и попечительства, бесплатных юридических консультаций при их наличии и т.п.).</w:t>
      </w:r>
      <w:r w:rsidR="00F97CFF" w:rsidRPr="00BD57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147" w:rsidRPr="00BD5759" w:rsidRDefault="0038414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В ходе консультации </w:t>
      </w:r>
      <w:r w:rsidRPr="00BD5759">
        <w:rPr>
          <w:rFonts w:ascii="Times New Roman" w:hAnsi="Times New Roman" w:cs="Times New Roman"/>
          <w:b/>
          <w:sz w:val="26"/>
          <w:szCs w:val="26"/>
        </w:rPr>
        <w:t>специалист оказывает информационную помощь получателю консультации, но</w:t>
      </w:r>
      <w:r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Pr="00BD5759">
        <w:rPr>
          <w:rFonts w:ascii="Times New Roman" w:hAnsi="Times New Roman" w:cs="Times New Roman"/>
          <w:b/>
          <w:sz w:val="26"/>
          <w:szCs w:val="26"/>
        </w:rPr>
        <w:t>не выполняет за получателя те или иные виды действий</w:t>
      </w:r>
      <w:r w:rsidRPr="00BD5759">
        <w:rPr>
          <w:rFonts w:ascii="Times New Roman" w:hAnsi="Times New Roman" w:cs="Times New Roman"/>
          <w:sz w:val="26"/>
          <w:szCs w:val="26"/>
        </w:rPr>
        <w:t xml:space="preserve"> (например, не заполняет формы документов, хотя может оказывать помощь в их заполнении, не изготавливает копии документов для получателя услуги, не ведет переговоров с третьими лицами от имени получателя услуги, не представляет интересы получателя услуги в государственных органах, организациях и т.п.). </w:t>
      </w:r>
    </w:p>
    <w:p w:rsidR="00530D39" w:rsidRPr="00BD5759" w:rsidRDefault="00530D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ри необходимости специалист может письменно направить на адрес электронной почты получателя </w:t>
      </w:r>
      <w:r w:rsidR="0057015C" w:rsidRPr="00BD5759">
        <w:rPr>
          <w:rFonts w:ascii="Times New Roman" w:hAnsi="Times New Roman" w:cs="Times New Roman"/>
          <w:sz w:val="26"/>
          <w:szCs w:val="26"/>
        </w:rPr>
        <w:t>услуги</w:t>
      </w:r>
      <w:r w:rsidRPr="00BD5759">
        <w:rPr>
          <w:rFonts w:ascii="Times New Roman" w:hAnsi="Times New Roman" w:cs="Times New Roman"/>
          <w:sz w:val="26"/>
          <w:szCs w:val="26"/>
        </w:rPr>
        <w:t xml:space="preserve"> необходимые ему нормативные правовые и методические документы, а также ссылки на электронные ресурсы в сети Интернет, на которых получатель услуги может получить необходимую информацию.  </w:t>
      </w:r>
    </w:p>
    <w:p w:rsidR="00530D39" w:rsidRPr="00BD5759" w:rsidRDefault="00530D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Осуществление записи хода консультации по инициативе консультанта запрещается по любым мотивам (включая повышение квалификации консультанта), за исключением случаев, когда получатель услуги дал на это свое письменное согласие.</w:t>
      </w:r>
    </w:p>
    <w:p w:rsidR="00530D39" w:rsidRPr="00BD5759" w:rsidRDefault="00530D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олучатель услуги вправе осуществлять аудио-либо видеозапись предоставленной ему услуги (например, для лучшего сохранения всей полученной информации), при условии предварительного уведомления консультанта об осуществлении записи, ведения записи открыто и таким образом, который не препятствует или не затрудняет оказание услуги. </w:t>
      </w:r>
    </w:p>
    <w:p w:rsidR="00530D39" w:rsidRPr="00BD5759" w:rsidRDefault="002C2163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пециалист Консультационного</w:t>
      </w:r>
      <w:r w:rsidR="00530D39" w:rsidRPr="00BD5759">
        <w:rPr>
          <w:rFonts w:ascii="Times New Roman" w:hAnsi="Times New Roman" w:cs="Times New Roman"/>
          <w:sz w:val="26"/>
          <w:szCs w:val="26"/>
        </w:rPr>
        <w:t xml:space="preserve"> центр</w:t>
      </w:r>
      <w:r w:rsidRPr="00BD5759">
        <w:rPr>
          <w:rFonts w:ascii="Times New Roman" w:hAnsi="Times New Roman" w:cs="Times New Roman"/>
          <w:sz w:val="26"/>
          <w:szCs w:val="26"/>
        </w:rPr>
        <w:t>а</w:t>
      </w:r>
      <w:r w:rsidR="00530D39" w:rsidRPr="00BD5759">
        <w:rPr>
          <w:rFonts w:ascii="Times New Roman" w:hAnsi="Times New Roman" w:cs="Times New Roman"/>
          <w:sz w:val="26"/>
          <w:szCs w:val="26"/>
        </w:rPr>
        <w:t xml:space="preserve"> не обязан предоставлять оборудование и обеспечивать возможности для осуществления такой записи (например, не обязан предоставлять возможность подключения электроприборов к электросетям, и т.п.).</w:t>
      </w:r>
    </w:p>
    <w:p w:rsidR="00BD6C67" w:rsidRPr="00BD5759" w:rsidRDefault="00BD6C6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пециалисты имеют право на получение информации об оценке их деятельности получателями услуги.</w:t>
      </w:r>
    </w:p>
    <w:p w:rsidR="00BD6C67" w:rsidRPr="00BD5759" w:rsidRDefault="00BD6C6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В конце получения услуги обратившемуся предоставляется возможность оценить услугу с помощью разработанных бланков </w:t>
      </w:r>
      <w:r w:rsidR="00C9701A" w:rsidRPr="00BD5759">
        <w:rPr>
          <w:rFonts w:ascii="Times New Roman" w:hAnsi="Times New Roman" w:cs="Times New Roman"/>
          <w:sz w:val="26"/>
          <w:szCs w:val="26"/>
        </w:rPr>
        <w:t>или онлайн-опроса</w:t>
      </w:r>
      <w:r w:rsidRPr="00BD5759">
        <w:rPr>
          <w:rFonts w:ascii="Times New Roman" w:hAnsi="Times New Roman" w:cs="Times New Roman"/>
          <w:sz w:val="26"/>
          <w:szCs w:val="26"/>
        </w:rPr>
        <w:t>, направляется по итогам консультации на указанный в заявке электронный адрес.</w:t>
      </w:r>
    </w:p>
    <w:p w:rsidR="00384147" w:rsidRPr="00BD5759" w:rsidRDefault="0049351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5759">
        <w:rPr>
          <w:rFonts w:ascii="Times New Roman" w:hAnsi="Times New Roman" w:cs="Times New Roman"/>
          <w:sz w:val="26"/>
          <w:szCs w:val="26"/>
        </w:rPr>
        <w:t>2.14</w:t>
      </w:r>
      <w:r w:rsidR="00530D39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530D39" w:rsidRPr="00BD5759">
        <w:rPr>
          <w:rFonts w:ascii="Times New Roman" w:hAnsi="Times New Roman" w:cs="Times New Roman"/>
          <w:sz w:val="26"/>
          <w:szCs w:val="26"/>
          <w:u w:val="single"/>
        </w:rPr>
        <w:t>СПЕЦИАЛИСТ (КОНСУЛЬТАНТ) ОБЯЗАН ОТКАЗАТЬСЯ ОТВЕТИТЬ НА ВОПРОС ЛИБО ВЫПОЛНИТЬ ДЕЙСТВИЕ, В СЛУЧАЯХ, ЕСЛИ</w:t>
      </w:r>
      <w:r w:rsidR="00384147" w:rsidRPr="00BD575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84147" w:rsidRPr="00BD5759" w:rsidRDefault="00384147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это противоречит законодательству Российской Федерации, например, запрос консультанту предполагает неправомерное раскрытие персональных данных иных лиц, иной конфиденциальной информации (просьба предоставить адрес и телефон родителя другого ребенка для решения возникших между детьми проблем), либо запрос консультанту представляет собой вопрос о наилучшем способе выполнения родителями действий, которые являются незаконными (просьба посоветовать, какой вид телесного наказания наиболее подходит в сложившейся ситуации). В подобных случаях рекомендуется, чтобы консультант </w:t>
      </w:r>
      <w:r w:rsidRPr="00BD5759">
        <w:rPr>
          <w:rFonts w:ascii="Times New Roman" w:hAnsi="Times New Roman" w:cs="Times New Roman"/>
          <w:sz w:val="26"/>
          <w:szCs w:val="26"/>
        </w:rPr>
        <w:lastRenderedPageBreak/>
        <w:t>разъяснил факт возможного нарушения закона и предложил законный вариант решения проблемы;</w:t>
      </w:r>
    </w:p>
    <w:p w:rsidR="00384147" w:rsidRPr="00BD5759" w:rsidRDefault="00384147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это выходит за рамки содержания оказываемой услуги, например, запрос консультанту касается возможностей получения социальной помощи ребенку, проведения судебного процесса с участием ребенка в качестве свидетеля, споров в рамках семейного законодательства с участием ребенка, получения алиментов на ребенка, решения вопросов ограничения вывоза ребенка за рубеж и иными подобными обстоятельствами, не связанными с образованием ребенка, деятельностью по его обучению и воспитанию. В подобных случаях рекомендуется, чтобы консультант разъяснил факт иного характера оказываемой помощи и указал на возможность обращения с соответствующей проблемой к иным специалистам;</w:t>
      </w:r>
    </w:p>
    <w:p w:rsidR="00C9701A" w:rsidRPr="00BD5759" w:rsidRDefault="00384147" w:rsidP="00BD575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это выходит за рамки деятельности консультанта в рамках оказания услуг, описанной в порядке предоставления услуг либо ином документе организации, например, запрос консультанту состоит в просьбе составления для родителей различных документов (заполнение форм заявлений, подготовка исковых заявлений, и т.п.), в просьбе провести от их имени переговоры с третьими лицами (учителями ребенка, иными), в просьбе распечатать монографию о воспитании детей для более удобного прочтения и т.п. В подобных случаях рекомендуется, чтобы консультант разъяснил пределы оказания помощи и предложил иные варианты решения вопросов, которые выходят за эти пределы.</w:t>
      </w:r>
    </w:p>
    <w:p w:rsidR="00C9701A" w:rsidRPr="00BD5759" w:rsidRDefault="00C9701A" w:rsidP="00BD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424" w:rsidRPr="00BD5759" w:rsidRDefault="00D9792B" w:rsidP="00BD5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3. ВИДЫ И ПОРЯДОК ОКАЗАНИЯ УСЛУГ ПСИХОЛОГО-ПЕДАГОГИЧЕСКОЙ, МЕТОДИЧЕСКОЙ И КОНСУЛЬТАТИВНОЙ ПОМОЩИ</w:t>
      </w:r>
    </w:p>
    <w:p w:rsidR="00E731CF" w:rsidRPr="00BD5759" w:rsidRDefault="00E731C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41BA" w:rsidRPr="00BD5759" w:rsidRDefault="00530D39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3.1 </w:t>
      </w:r>
      <w:r w:rsidR="006141BA" w:rsidRPr="00BD5759">
        <w:rPr>
          <w:rFonts w:ascii="Times New Roman" w:hAnsi="Times New Roman" w:cs="Times New Roman"/>
          <w:sz w:val="26"/>
          <w:szCs w:val="26"/>
        </w:rPr>
        <w:t>Право выбора вида и формы Ус</w:t>
      </w:r>
      <w:r w:rsidR="00BD6C67" w:rsidRPr="00BD5759">
        <w:rPr>
          <w:rFonts w:ascii="Times New Roman" w:hAnsi="Times New Roman" w:cs="Times New Roman"/>
          <w:sz w:val="26"/>
          <w:szCs w:val="26"/>
        </w:rPr>
        <w:t>луги предоставляется Получателю.</w:t>
      </w:r>
    </w:p>
    <w:p w:rsidR="00180411" w:rsidRPr="00BD5759" w:rsidRDefault="00D9792B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5759">
        <w:rPr>
          <w:rFonts w:ascii="Times New Roman" w:hAnsi="Times New Roman" w:cs="Times New Roman"/>
          <w:sz w:val="26"/>
          <w:szCs w:val="26"/>
          <w:u w:val="single"/>
        </w:rPr>
        <w:t>3.2</w:t>
      </w:r>
      <w:r w:rsidR="006141BA" w:rsidRPr="00BD575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72424" w:rsidRPr="00BD5759">
        <w:rPr>
          <w:rFonts w:ascii="Times New Roman" w:hAnsi="Times New Roman" w:cs="Times New Roman"/>
          <w:sz w:val="26"/>
          <w:szCs w:val="26"/>
          <w:u w:val="single"/>
        </w:rPr>
        <w:t>ВИДЫ ПРЕДОСТАВЛЕНИЯ УСЛУГИ</w:t>
      </w:r>
      <w:r w:rsidR="006141BA" w:rsidRPr="00BD575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80411" w:rsidRPr="00BD5759" w:rsidRDefault="0017242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Психологическое консультирование</w:t>
      </w:r>
      <w:r w:rsidRPr="00BD5759">
        <w:rPr>
          <w:rFonts w:ascii="Times New Roman" w:hAnsi="Times New Roman" w:cs="Times New Roman"/>
          <w:sz w:val="26"/>
          <w:szCs w:val="26"/>
        </w:rPr>
        <w:t>, основной задачей которого является обеспечение как можно более глубокого, разностороннего и объективного понимания родителями особенностей развития ребенка, имеющихся у него положительных и проблемных аспектов развития.</w:t>
      </w:r>
    </w:p>
    <w:p w:rsidR="00172424" w:rsidRPr="00BD5759" w:rsidRDefault="0017242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Логопедическое консультирование</w:t>
      </w:r>
      <w:r w:rsidRPr="00BD5759">
        <w:rPr>
          <w:rFonts w:ascii="Times New Roman" w:hAnsi="Times New Roman" w:cs="Times New Roman"/>
          <w:sz w:val="26"/>
          <w:szCs w:val="26"/>
        </w:rPr>
        <w:t xml:space="preserve"> – информирование Получателей о закономерностях и особенностях речевого развития детей, методах и приемах развития речи. </w:t>
      </w:r>
    </w:p>
    <w:p w:rsidR="00172424" w:rsidRPr="00BD5759" w:rsidRDefault="0017242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Социально-педагогическое консультирование</w:t>
      </w:r>
      <w:r w:rsidRPr="00BD5759">
        <w:rPr>
          <w:rFonts w:ascii="Times New Roman" w:hAnsi="Times New Roman" w:cs="Times New Roman"/>
          <w:sz w:val="26"/>
          <w:szCs w:val="26"/>
        </w:rPr>
        <w:t xml:space="preserve"> - содействие успешной адаптации и социализации семьи и ребёнка, укреплению новой семейной системы.</w:t>
      </w:r>
    </w:p>
    <w:p w:rsidR="00172424" w:rsidRPr="00BD5759" w:rsidRDefault="00D9792B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3.3</w:t>
      </w:r>
      <w:r w:rsidR="00172424" w:rsidRPr="00BD5759">
        <w:rPr>
          <w:rFonts w:ascii="Times New Roman" w:hAnsi="Times New Roman" w:cs="Times New Roman"/>
          <w:sz w:val="26"/>
          <w:szCs w:val="26"/>
        </w:rPr>
        <w:t xml:space="preserve"> ФОРМЫ ПРЕДОСТАВЛЕНИЯ УСЛУГИ:</w:t>
      </w:r>
    </w:p>
    <w:p w:rsidR="00172424" w:rsidRPr="00BD5759" w:rsidRDefault="0017242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Очная консультация</w:t>
      </w:r>
      <w:r w:rsidRPr="00BD5759">
        <w:rPr>
          <w:rFonts w:ascii="Times New Roman" w:hAnsi="Times New Roman" w:cs="Times New Roman"/>
          <w:sz w:val="26"/>
          <w:szCs w:val="26"/>
        </w:rPr>
        <w:t xml:space="preserve"> осуществляется в здании</w:t>
      </w:r>
      <w:r w:rsidR="00C9701A" w:rsidRPr="00BD5759">
        <w:rPr>
          <w:rFonts w:ascii="Times New Roman" w:hAnsi="Times New Roman" w:cs="Times New Roman"/>
          <w:sz w:val="26"/>
          <w:szCs w:val="26"/>
        </w:rPr>
        <w:t xml:space="preserve"> Консультационного центра</w:t>
      </w:r>
      <w:r w:rsidRPr="00BD5759">
        <w:rPr>
          <w:rFonts w:ascii="Times New Roman" w:hAnsi="Times New Roman" w:cs="Times New Roman"/>
          <w:sz w:val="26"/>
          <w:szCs w:val="26"/>
        </w:rPr>
        <w:t>.</w:t>
      </w:r>
    </w:p>
    <w:p w:rsidR="00D9792B" w:rsidRPr="00BD5759" w:rsidRDefault="00D9792B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Выездная консультация</w:t>
      </w:r>
      <w:r w:rsidRPr="00BD5759">
        <w:rPr>
          <w:rFonts w:ascii="Times New Roman" w:hAnsi="Times New Roman" w:cs="Times New Roman"/>
          <w:sz w:val="26"/>
          <w:szCs w:val="26"/>
        </w:rPr>
        <w:t xml:space="preserve"> проводится специалистами Консультационного центра по месту жительства получателя услуги.</w:t>
      </w:r>
    </w:p>
    <w:p w:rsidR="00D9792B" w:rsidRPr="00BD5759" w:rsidRDefault="00D9792B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Дистанционная консультация</w:t>
      </w:r>
      <w:r w:rsidRPr="00BD5759">
        <w:rPr>
          <w:rFonts w:ascii="Times New Roman" w:hAnsi="Times New Roman" w:cs="Times New Roman"/>
          <w:sz w:val="26"/>
          <w:szCs w:val="26"/>
        </w:rPr>
        <w:t xml:space="preserve"> оказывается специалистами Консультационного центра по запросу получателя услуги с использованием телефонной связи, а также Интернет-соединения. </w:t>
      </w:r>
    </w:p>
    <w:p w:rsidR="00E731CF" w:rsidRPr="00BD5759" w:rsidRDefault="00D9792B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олучатели услуги вправе выбрать необходимый вид услуги (с учетом ограничений, установленных для выездной консультации).</w:t>
      </w:r>
    </w:p>
    <w:p w:rsidR="00C70C8F" w:rsidRPr="00BD5759" w:rsidRDefault="00BD6C6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5759">
        <w:rPr>
          <w:rFonts w:ascii="Times New Roman" w:hAnsi="Times New Roman" w:cs="Times New Roman"/>
          <w:sz w:val="26"/>
          <w:szCs w:val="26"/>
          <w:u w:val="single"/>
        </w:rPr>
        <w:t>3.4 КЛЮЧЕВЫЕ ТРЕБОВАНИЯ К КОНКРЕТНЫМ ВИДАМ УСЛУГ.</w:t>
      </w:r>
    </w:p>
    <w:p w:rsidR="00BD6C67" w:rsidRPr="00BD5759" w:rsidRDefault="00BD6C6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3.4.1</w:t>
      </w:r>
      <w:r w:rsidRPr="00BD5759">
        <w:rPr>
          <w:rFonts w:ascii="Times New Roman" w:hAnsi="Times New Roman" w:cs="Times New Roman"/>
          <w:b/>
          <w:sz w:val="26"/>
          <w:szCs w:val="26"/>
        </w:rPr>
        <w:t xml:space="preserve"> Порядок оказания услуги «очная консультация».</w:t>
      </w:r>
    </w:p>
    <w:p w:rsidR="00BD6C67" w:rsidRPr="00BD5759" w:rsidRDefault="00BD6C6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омещение для оказания услуги в очной форме оказывается в здании, оборудованном необходимым образом для обеспечения доступности, включая доступность для лиц с ограниченными возможностями здоровья (ОВЗ). </w:t>
      </w:r>
    </w:p>
    <w:p w:rsidR="00BD6C67" w:rsidRPr="00BD5759" w:rsidRDefault="00BD6C67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омещение для оказания услуги соответствует требованиям СанПиН 2.2.4.3359-16 «Санитарно-эпидемиологические требования к физическим факторам на рабочих местах», утвержденным постановлением Главного государственного санитарного врача Российской Федерации от 21 июня 2016 г. № 81, а также обеспечивает конфиденциальность консультации. </w:t>
      </w:r>
    </w:p>
    <w:p w:rsidR="0087301E" w:rsidRPr="00BD5759" w:rsidRDefault="0087301E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Оборудование помещения для оказания услуги позволяет специалисту (консультанту) возможность обращаться к текстам нормативных правовых и иных актов, осуществлять поиск необходимой информации в сети «Интернет», отправлять письма по электронной почте. В процессе консультации имеется возможность демонстрации информации на экране получателю услуги.</w:t>
      </w:r>
    </w:p>
    <w:p w:rsidR="004C636B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Решение о присутствии ребенка в ходе оказания услуги осуществляется получателем услуги, исходя из содержания его запроса к консультанту, характера ребенка и других обстоятельств.</w:t>
      </w:r>
      <w:r w:rsidR="004C636B" w:rsidRPr="00BD5759">
        <w:rPr>
          <w:rFonts w:ascii="Times New Roman" w:hAnsi="Times New Roman" w:cs="Times New Roman"/>
          <w:sz w:val="26"/>
          <w:szCs w:val="26"/>
        </w:rPr>
        <w:t xml:space="preserve"> Вопрос присутствия ребенка при оказании услуги решается заранее родителем (законным представителем) ребенка.</w:t>
      </w:r>
      <w:r w:rsidR="00FC5EC5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4C636B" w:rsidRPr="00BD5759">
        <w:rPr>
          <w:rFonts w:ascii="Times New Roman" w:hAnsi="Times New Roman" w:cs="Times New Roman"/>
          <w:sz w:val="26"/>
          <w:szCs w:val="26"/>
        </w:rPr>
        <w:t>Присутствие ребенка не рекомендуется, если это может затруднить реал</w:t>
      </w:r>
      <w:r w:rsidR="00FC5EC5" w:rsidRPr="00BD5759">
        <w:rPr>
          <w:rFonts w:ascii="Times New Roman" w:hAnsi="Times New Roman" w:cs="Times New Roman"/>
          <w:sz w:val="26"/>
          <w:szCs w:val="26"/>
        </w:rPr>
        <w:t xml:space="preserve">изацию рекомендаций специалиста. </w:t>
      </w:r>
      <w:r w:rsidR="004C636B" w:rsidRPr="00BD5759">
        <w:rPr>
          <w:rFonts w:ascii="Times New Roman" w:hAnsi="Times New Roman" w:cs="Times New Roman"/>
          <w:sz w:val="26"/>
          <w:szCs w:val="26"/>
        </w:rPr>
        <w:t>В случае если родитель (законный представитель) посчитал присутствие ребенка в ходе получения услуги допустимым, но в ходе оказания услуги выяснилось, что оно нежелательно, специалистам (консультантам) рекомендуется идти навстречу и содействовать обеспечению присмотра за ребенком.</w:t>
      </w:r>
    </w:p>
    <w:p w:rsidR="0087301E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Консультация предполагает устное информирование получателя услуги по интересующим его вопросам, в режиме взаимодействия с получателем, который вправе уточнять вопросы, задавать вопросы по смежным темам, уточнять содержание ответов.</w:t>
      </w:r>
    </w:p>
    <w:p w:rsidR="0087301E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Индивидуальное устное информирование каждого заявителя осуществляется не более 45 минут. </w:t>
      </w:r>
    </w:p>
    <w:p w:rsidR="00171C04" w:rsidRPr="00BD5759" w:rsidRDefault="00171C04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Оказание услуг двум гражданам в одном помещении одновременно не допускается.</w:t>
      </w:r>
    </w:p>
    <w:p w:rsidR="0087301E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пециалист (консультант) вправе осуществить распечатку необходимой информации на бумажном носителе для получателя услуги.</w:t>
      </w:r>
    </w:p>
    <w:p w:rsidR="0087301E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услуги, должен принять все необходимые меры для полного и оперативного ответа на поставленные вопросы, в том числе с привлечением других специа</w:t>
      </w:r>
      <w:r w:rsidR="00FC5EC5" w:rsidRPr="00BD5759">
        <w:rPr>
          <w:rFonts w:ascii="Times New Roman" w:hAnsi="Times New Roman" w:cs="Times New Roman"/>
          <w:sz w:val="26"/>
          <w:szCs w:val="26"/>
        </w:rPr>
        <w:t>листов Консультационного центра</w:t>
      </w:r>
      <w:r w:rsidRPr="00BD57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301E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специалист, ответственный за предоставление услуги, обязан сделать запись в журнале учета обращений в Консультационный </w:t>
      </w:r>
      <w:r w:rsidR="00FC5EC5" w:rsidRPr="00BD5759">
        <w:rPr>
          <w:rFonts w:ascii="Times New Roman" w:hAnsi="Times New Roman" w:cs="Times New Roman"/>
          <w:sz w:val="26"/>
          <w:szCs w:val="26"/>
        </w:rPr>
        <w:t xml:space="preserve">центр </w:t>
      </w:r>
      <w:r w:rsidRPr="00BD5759">
        <w:rPr>
          <w:rFonts w:ascii="Times New Roman" w:hAnsi="Times New Roman" w:cs="Times New Roman"/>
          <w:sz w:val="26"/>
          <w:szCs w:val="26"/>
        </w:rPr>
        <w:t xml:space="preserve">и предложить произвести перезапись на повторное консультирование в удобное время для заявителя, </w:t>
      </w:r>
      <w:r w:rsidRPr="00BD5759">
        <w:rPr>
          <w:rFonts w:ascii="Times New Roman" w:hAnsi="Times New Roman" w:cs="Times New Roman"/>
          <w:i/>
          <w:sz w:val="26"/>
          <w:szCs w:val="26"/>
        </w:rPr>
        <w:t>но не позднее 2 (двух) дней после оказания первой консультации</w:t>
      </w:r>
      <w:r w:rsidRPr="00BD5759">
        <w:rPr>
          <w:rFonts w:ascii="Times New Roman" w:hAnsi="Times New Roman" w:cs="Times New Roman"/>
          <w:sz w:val="26"/>
          <w:szCs w:val="26"/>
        </w:rPr>
        <w:t xml:space="preserve">. Или предложить подготовить письменный ответ на запрос. </w:t>
      </w:r>
    </w:p>
    <w:p w:rsidR="0087301E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Результатом выполнения процедуры является предоставление заявителю устной информации об услуге лично.</w:t>
      </w:r>
    </w:p>
    <w:p w:rsidR="0087301E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3.4.2 </w:t>
      </w:r>
      <w:r w:rsidRPr="00BD5759">
        <w:rPr>
          <w:rFonts w:ascii="Times New Roman" w:hAnsi="Times New Roman" w:cs="Times New Roman"/>
          <w:b/>
          <w:sz w:val="26"/>
          <w:szCs w:val="26"/>
        </w:rPr>
        <w:t>Порядок оказания услуги «выездная консультация».</w:t>
      </w:r>
      <w:r w:rsidRPr="00BD57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017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Выездная консультация представляет собой консультацию по месту жительства получателя услуги.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раво на выездную консультацию предоставляется отдельным категориям граждан по решению Консультационного центра:</w:t>
      </w:r>
    </w:p>
    <w:p w:rsidR="00EF4017" w:rsidRPr="00BD5759" w:rsidRDefault="00EF4017" w:rsidP="00BD575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граждане пенсионного возраста; </w:t>
      </w:r>
    </w:p>
    <w:p w:rsidR="00EF4017" w:rsidRPr="00BD5759" w:rsidRDefault="00EF4017" w:rsidP="00BD575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инвалиды первой и второй групп;</w:t>
      </w:r>
    </w:p>
    <w:p w:rsidR="00EF4017" w:rsidRPr="00BD5759" w:rsidRDefault="00EF4017" w:rsidP="00BD575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граждане, воспитывающие ребенка в неполной семье и являющиеся единственным законным представителям ребенка, не обучающегос</w:t>
      </w:r>
      <w:r w:rsidR="00EE4CE4" w:rsidRPr="00BD5759">
        <w:rPr>
          <w:rFonts w:ascii="Times New Roman" w:hAnsi="Times New Roman" w:cs="Times New Roman"/>
          <w:sz w:val="26"/>
          <w:szCs w:val="26"/>
        </w:rPr>
        <w:t>я в образовательной организации.</w:t>
      </w:r>
    </w:p>
    <w:p w:rsidR="00EE4CE4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Консультант должен иметь с собой оборудование, позволяющее обращаться к текстам нормативных правовых и иных актов, осуществлять поиск необходимой информации в сети «Интернет», отправля</w:t>
      </w:r>
      <w:r w:rsidR="00EE4CE4" w:rsidRPr="00BD5759">
        <w:rPr>
          <w:rFonts w:ascii="Times New Roman" w:hAnsi="Times New Roman" w:cs="Times New Roman"/>
          <w:sz w:val="26"/>
          <w:szCs w:val="26"/>
        </w:rPr>
        <w:t>ть письма по электронной почте.</w:t>
      </w:r>
    </w:p>
    <w:p w:rsidR="0087301E" w:rsidRPr="00BD5759" w:rsidRDefault="0087301E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раво выбора специалиста (консультанта) в данном случае не реализуется. Выбор осуществляется Консультационным центром с учетом организации оказания услуг. </w:t>
      </w:r>
    </w:p>
    <w:p w:rsidR="0087301E" w:rsidRPr="00BD5759" w:rsidRDefault="0087301E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Выездная консультация организуе</w:t>
      </w:r>
      <w:r w:rsidR="00EE4CE4" w:rsidRPr="00BD5759">
        <w:rPr>
          <w:rFonts w:ascii="Times New Roman" w:hAnsi="Times New Roman" w:cs="Times New Roman"/>
          <w:sz w:val="26"/>
          <w:szCs w:val="26"/>
        </w:rPr>
        <w:t>тся по предварительному запросу</w:t>
      </w:r>
      <w:r w:rsidRPr="00BD575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</w:t>
      </w:r>
    </w:p>
    <w:p w:rsidR="00EF4017" w:rsidRPr="00BD5759" w:rsidRDefault="00DD7139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3.4.3</w:t>
      </w:r>
      <w:r w:rsidR="00EF4017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EF4017" w:rsidRPr="00BD5759">
        <w:rPr>
          <w:rFonts w:ascii="Times New Roman" w:hAnsi="Times New Roman" w:cs="Times New Roman"/>
          <w:b/>
          <w:sz w:val="26"/>
          <w:szCs w:val="26"/>
        </w:rPr>
        <w:t>Порядок оказания услуги «дистанционная консультация</w:t>
      </w:r>
      <w:r w:rsidR="00EF4017" w:rsidRPr="00BD5759">
        <w:rPr>
          <w:rFonts w:ascii="Times New Roman" w:hAnsi="Times New Roman" w:cs="Times New Roman"/>
          <w:sz w:val="26"/>
          <w:szCs w:val="26"/>
        </w:rPr>
        <w:t>».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Дистанционная консультация оказывается по выбору получателя услуги посредством телефонной связи, а также связи с испол</w:t>
      </w:r>
      <w:r w:rsidR="00EE4CE4" w:rsidRPr="00BD5759">
        <w:rPr>
          <w:rFonts w:ascii="Times New Roman" w:hAnsi="Times New Roman" w:cs="Times New Roman"/>
          <w:sz w:val="26"/>
          <w:szCs w:val="26"/>
        </w:rPr>
        <w:t>ьзованием Интернет-соединения</w:t>
      </w:r>
      <w:r w:rsidRPr="00BD5759">
        <w:rPr>
          <w:rFonts w:ascii="Times New Roman" w:hAnsi="Times New Roman" w:cs="Times New Roman"/>
          <w:sz w:val="26"/>
          <w:szCs w:val="26"/>
        </w:rPr>
        <w:t>.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Во время дистанционных консультаций получатель услуги имеет право на выбор удобного для него телекоммуникационного сервиса. 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корость Интернет-соединения должна позволять использование аудио- и видеосвязи, а также должна позволять консультанту демонстрацию необходимых материалов.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В ходе дистанционной консультации специалист Консультационного центра дает устный ответ на заявленный вопрос, с демонстрацией нормативных актов, методических рекомендаций и других информационных материалов по направлению. 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В случае, если консультацию не удалось оказать, либо завершить по причине технических проблем, возникших со стороны Консультационного центра, то центром обеспечивается скорейшее решение данных проблем и возможности повторного получения консультации в удобное для получателя услуги время в срок </w:t>
      </w:r>
      <w:r w:rsidRPr="00BD5759">
        <w:rPr>
          <w:rFonts w:ascii="Times New Roman" w:hAnsi="Times New Roman" w:cs="Times New Roman"/>
          <w:i/>
          <w:sz w:val="26"/>
          <w:szCs w:val="26"/>
        </w:rPr>
        <w:t xml:space="preserve">не позднее 48 часов с момента начала первоначальной консультации. 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В случае, если консультацию не удалось оказать, либо завершить по причине технических проблем, возникших со стороны получателя услуги, то специалисты ожидают восстановления связи и обеспечивают возможность повторного получения консультации в удобное для получателя услуги время в срок не позднее недели с момента начала первоначальной консультации.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ри консультировании по каналам телефонной связи специалист, ответственный за предоставление услуги, должен назвать фамилию, имя, отчество, занимаемую должность. 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В конце информирования специалист, ответственный за предоставление услуги, должен кратко подвести итоги и перечислить меры, которые надо принять (кто именно, когда и что должен сделать). 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Результатом выполнения процедуры является предоставление заявителю устной информации дистанционно.</w:t>
      </w:r>
    </w:p>
    <w:p w:rsidR="00EF4017" w:rsidRPr="00BD5759" w:rsidRDefault="00DD7139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3.4.4</w:t>
      </w:r>
      <w:r w:rsidR="00EF4017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EF4017" w:rsidRPr="00BD5759">
        <w:rPr>
          <w:rFonts w:ascii="Times New Roman" w:hAnsi="Times New Roman" w:cs="Times New Roman"/>
          <w:b/>
          <w:sz w:val="26"/>
          <w:szCs w:val="26"/>
        </w:rPr>
        <w:t>Порядок оказания услуги</w:t>
      </w:r>
      <w:r w:rsidR="00EF4017" w:rsidRPr="00BD5759">
        <w:rPr>
          <w:rFonts w:ascii="Times New Roman" w:hAnsi="Times New Roman" w:cs="Times New Roman"/>
          <w:sz w:val="26"/>
          <w:szCs w:val="26"/>
        </w:rPr>
        <w:t xml:space="preserve"> «</w:t>
      </w:r>
      <w:r w:rsidR="00EF4017" w:rsidRPr="00BD5759">
        <w:rPr>
          <w:rFonts w:ascii="Times New Roman" w:hAnsi="Times New Roman" w:cs="Times New Roman"/>
          <w:b/>
          <w:sz w:val="26"/>
          <w:szCs w:val="26"/>
        </w:rPr>
        <w:t>письменное консультирование».</w:t>
      </w:r>
      <w:r w:rsidR="00EF4017" w:rsidRPr="00BD575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едоставление услуги, осуществляет подбор запрашиваемой информации. </w:t>
      </w:r>
    </w:p>
    <w:p w:rsidR="00EF4017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ри наличии запрашиваемой заявителем информации специалист, ответственный за предоставление услуги, осуществляет подготовку ответа, содержащего информацию об услуге. </w:t>
      </w:r>
    </w:p>
    <w:p w:rsidR="00C87C5F" w:rsidRPr="00BD5759" w:rsidRDefault="00EF4017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Письмо - ответ, содержащее информацию об услуге регистрируется специалистом, ответственным за учет и регистрацию заявлений (обращений), и вручается лично либо направляется посредством почтовой или электронной связи (в зависимости от способа доставки ответа, указанного в представлении) заявителю. </w:t>
      </w:r>
    </w:p>
    <w:p w:rsidR="00C87C5F" w:rsidRPr="00BD5759" w:rsidRDefault="00C87C5F" w:rsidP="00BD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C04" w:rsidRPr="00BD5759" w:rsidRDefault="00171C04" w:rsidP="00BD5759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4. ДЕЛОПРОИЗВОДСТВО КОНСУЛЬТАЦИОННОГО ЦЕНТРА</w:t>
      </w:r>
    </w:p>
    <w:p w:rsidR="00171C04" w:rsidRPr="00BD5759" w:rsidRDefault="00171C04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C04" w:rsidRPr="00BD5759" w:rsidRDefault="00171C04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4.1 Ведение документации Консультационного центра выделяется в отдельное делопроизводство.</w:t>
      </w:r>
    </w:p>
    <w:p w:rsidR="00171C04" w:rsidRPr="00BD5759" w:rsidRDefault="00171C04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4.2 Деятельность Консультационного центра регламентируется следующими локальными актами:</w:t>
      </w:r>
    </w:p>
    <w:p w:rsidR="00171C04" w:rsidRPr="00BD5759" w:rsidRDefault="00A81AC8" w:rsidP="00BD5759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</w:t>
      </w:r>
      <w:r w:rsidR="00171C04" w:rsidRPr="00BD5759">
        <w:rPr>
          <w:rFonts w:ascii="Times New Roman" w:hAnsi="Times New Roman" w:cs="Times New Roman"/>
          <w:sz w:val="26"/>
          <w:szCs w:val="26"/>
        </w:rPr>
        <w:t>риказ директора о создании Консультационного центра;</w:t>
      </w:r>
    </w:p>
    <w:p w:rsidR="00171C04" w:rsidRPr="00BD5759" w:rsidRDefault="00171C04" w:rsidP="00BD5759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орядок</w:t>
      </w:r>
      <w:r w:rsidR="00A33D0D" w:rsidRPr="00BD5759">
        <w:rPr>
          <w:rFonts w:ascii="Times New Roman" w:hAnsi="Times New Roman" w:cs="Times New Roman"/>
          <w:sz w:val="26"/>
          <w:szCs w:val="26"/>
        </w:rPr>
        <w:t xml:space="preserve"> оказания услуг;</w:t>
      </w:r>
    </w:p>
    <w:p w:rsidR="00A33D0D" w:rsidRPr="00BD5759" w:rsidRDefault="00A33D0D" w:rsidP="00BD5759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Утвержден</w:t>
      </w:r>
      <w:r w:rsidR="00EE4CE4" w:rsidRPr="00BD5759">
        <w:rPr>
          <w:rFonts w:ascii="Times New Roman" w:hAnsi="Times New Roman" w:cs="Times New Roman"/>
          <w:sz w:val="26"/>
          <w:szCs w:val="26"/>
        </w:rPr>
        <w:t>ный график работы консультантов.</w:t>
      </w:r>
    </w:p>
    <w:p w:rsidR="00171C04" w:rsidRPr="00BD5759" w:rsidRDefault="00171C04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4.3 </w:t>
      </w:r>
      <w:proofErr w:type="gramStart"/>
      <w:r w:rsidRPr="00BD575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D5759">
        <w:rPr>
          <w:rFonts w:ascii="Times New Roman" w:hAnsi="Times New Roman" w:cs="Times New Roman"/>
          <w:sz w:val="26"/>
          <w:szCs w:val="26"/>
        </w:rPr>
        <w:t xml:space="preserve"> процессе деятельности Консультационного центра ведется следующая документация: </w:t>
      </w:r>
    </w:p>
    <w:p w:rsidR="00171C04" w:rsidRPr="00BD5759" w:rsidRDefault="00171C04" w:rsidP="00BD5759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журнал предварительной записи на консульт</w:t>
      </w:r>
      <w:r w:rsidR="005C7582" w:rsidRPr="00BD5759">
        <w:rPr>
          <w:rFonts w:ascii="Times New Roman" w:hAnsi="Times New Roman" w:cs="Times New Roman"/>
          <w:sz w:val="26"/>
          <w:szCs w:val="26"/>
        </w:rPr>
        <w:t>ацию по телефону</w:t>
      </w:r>
      <w:r w:rsidR="008B4977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5C7582" w:rsidRPr="00BD5759">
        <w:rPr>
          <w:rFonts w:ascii="Times New Roman" w:hAnsi="Times New Roman" w:cs="Times New Roman"/>
          <w:sz w:val="26"/>
          <w:szCs w:val="26"/>
        </w:rPr>
        <w:t xml:space="preserve">- приложение </w:t>
      </w:r>
      <w:r w:rsidR="00C87C5F" w:rsidRPr="00BD5759">
        <w:rPr>
          <w:rFonts w:ascii="Times New Roman" w:hAnsi="Times New Roman" w:cs="Times New Roman"/>
          <w:sz w:val="26"/>
          <w:szCs w:val="26"/>
        </w:rPr>
        <w:t>№ 1</w:t>
      </w:r>
      <w:r w:rsidRPr="00BD575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5C7582" w:rsidRPr="00BD5759">
        <w:rPr>
          <w:rFonts w:ascii="Times New Roman" w:hAnsi="Times New Roman" w:cs="Times New Roman"/>
          <w:sz w:val="26"/>
          <w:szCs w:val="26"/>
        </w:rPr>
        <w:t>Порядку</w:t>
      </w:r>
      <w:r w:rsidRPr="00BD5759">
        <w:rPr>
          <w:rFonts w:ascii="Times New Roman" w:hAnsi="Times New Roman" w:cs="Times New Roman"/>
          <w:sz w:val="26"/>
          <w:szCs w:val="26"/>
        </w:rPr>
        <w:t>;</w:t>
      </w:r>
    </w:p>
    <w:p w:rsidR="00A81AC8" w:rsidRPr="00BD5759" w:rsidRDefault="00171C04" w:rsidP="00BD5759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журнал учета предоставляемых услуг психолого-педагогической, методической и консультативной помощи - приложе</w:t>
      </w:r>
      <w:r w:rsidR="00A76954" w:rsidRPr="00BD5759">
        <w:rPr>
          <w:rFonts w:ascii="Times New Roman" w:hAnsi="Times New Roman" w:cs="Times New Roman"/>
          <w:sz w:val="26"/>
          <w:szCs w:val="26"/>
        </w:rPr>
        <w:t>ние № 2</w:t>
      </w:r>
      <w:r w:rsidR="00A81AC8" w:rsidRPr="00BD575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5C7582" w:rsidRPr="00BD5759">
        <w:rPr>
          <w:rFonts w:ascii="Times New Roman" w:hAnsi="Times New Roman" w:cs="Times New Roman"/>
          <w:sz w:val="26"/>
          <w:szCs w:val="26"/>
        </w:rPr>
        <w:t>Порядку</w:t>
      </w:r>
      <w:r w:rsidR="00385D1E" w:rsidRPr="00BD5759">
        <w:rPr>
          <w:rFonts w:ascii="Times New Roman" w:hAnsi="Times New Roman" w:cs="Times New Roman"/>
          <w:sz w:val="26"/>
          <w:szCs w:val="26"/>
        </w:rPr>
        <w:t>;</w:t>
      </w:r>
    </w:p>
    <w:p w:rsidR="00A76954" w:rsidRPr="00BD5759" w:rsidRDefault="00A76954" w:rsidP="00BD5759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родителя (законного представителя), обратившегося за услугами психолого-педагогической, методической и консультативной помощью </w:t>
      </w:r>
      <w:r w:rsidR="00171C04" w:rsidRPr="00BD5759">
        <w:rPr>
          <w:rFonts w:ascii="Times New Roman" w:hAnsi="Times New Roman" w:cs="Times New Roman"/>
          <w:sz w:val="26"/>
          <w:szCs w:val="26"/>
        </w:rPr>
        <w:t>- приложе</w:t>
      </w:r>
      <w:r w:rsidRPr="00BD5759">
        <w:rPr>
          <w:rFonts w:ascii="Times New Roman" w:hAnsi="Times New Roman" w:cs="Times New Roman"/>
          <w:sz w:val="26"/>
          <w:szCs w:val="26"/>
        </w:rPr>
        <w:t>ние № 3</w:t>
      </w:r>
      <w:r w:rsidR="00A81AC8" w:rsidRPr="00BD575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5C7582" w:rsidRPr="00BD5759">
        <w:rPr>
          <w:rFonts w:ascii="Times New Roman" w:hAnsi="Times New Roman" w:cs="Times New Roman"/>
          <w:sz w:val="26"/>
          <w:szCs w:val="26"/>
        </w:rPr>
        <w:t>Порядку</w:t>
      </w:r>
      <w:r w:rsidR="00385D1E" w:rsidRPr="00BD5759">
        <w:rPr>
          <w:rFonts w:ascii="Times New Roman" w:hAnsi="Times New Roman" w:cs="Times New Roman"/>
          <w:sz w:val="26"/>
          <w:szCs w:val="26"/>
        </w:rPr>
        <w:t>;</w:t>
      </w:r>
    </w:p>
    <w:p w:rsidR="00385D1E" w:rsidRPr="00BD5759" w:rsidRDefault="005E1DB3" w:rsidP="00BD5759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заявление об отзыве согласия на обработку персональных данных родителя (законного представителя), обратившегося за услугами психолого-педагогической, методической и консультативной помощью </w:t>
      </w:r>
      <w:r w:rsidR="00385D1E" w:rsidRPr="00BD5759">
        <w:rPr>
          <w:rFonts w:ascii="Times New Roman" w:hAnsi="Times New Roman" w:cs="Times New Roman"/>
          <w:sz w:val="26"/>
          <w:szCs w:val="26"/>
        </w:rPr>
        <w:t>–</w:t>
      </w:r>
      <w:r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385D1E" w:rsidRPr="00BD575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76954" w:rsidRPr="00BD5759">
        <w:rPr>
          <w:rFonts w:ascii="Times New Roman" w:hAnsi="Times New Roman" w:cs="Times New Roman"/>
          <w:sz w:val="26"/>
          <w:szCs w:val="26"/>
        </w:rPr>
        <w:t>№ 4</w:t>
      </w:r>
      <w:r w:rsidRPr="00BD5759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385D1E" w:rsidRPr="00BD5759">
        <w:rPr>
          <w:rFonts w:ascii="Times New Roman" w:hAnsi="Times New Roman" w:cs="Times New Roman"/>
          <w:sz w:val="26"/>
          <w:szCs w:val="26"/>
        </w:rPr>
        <w:t>;</w:t>
      </w:r>
    </w:p>
    <w:p w:rsidR="00385D1E" w:rsidRPr="00BD5759" w:rsidRDefault="00385D1E" w:rsidP="00BD5759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уведомление об уничтожении информации, содержащей персональные данные родителя (законного представителя), обратившегося за услугами психолого-педагогической, методической и консультативной помощью - приложение № 5 к настоящему Порядку;</w:t>
      </w:r>
    </w:p>
    <w:p w:rsidR="005E1DB3" w:rsidRPr="00BD5759" w:rsidRDefault="005E1DB3" w:rsidP="00BD5759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анкета оценки качества услуги - </w:t>
      </w:r>
      <w:r w:rsidR="00A76954" w:rsidRPr="00BD5759">
        <w:rPr>
          <w:rFonts w:ascii="Times New Roman" w:hAnsi="Times New Roman" w:cs="Times New Roman"/>
          <w:sz w:val="26"/>
          <w:szCs w:val="26"/>
        </w:rPr>
        <w:t>приложение № 5</w:t>
      </w:r>
      <w:r w:rsidRPr="00BD5759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5C6EA2" w:rsidRPr="00BD5759">
        <w:rPr>
          <w:rFonts w:ascii="Times New Roman" w:hAnsi="Times New Roman" w:cs="Times New Roman"/>
          <w:sz w:val="26"/>
          <w:szCs w:val="26"/>
        </w:rPr>
        <w:t>.</w:t>
      </w:r>
    </w:p>
    <w:p w:rsidR="0039132A" w:rsidRPr="00BD5759" w:rsidRDefault="0039132A" w:rsidP="00BD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5923" w:rsidRPr="00BD5759" w:rsidRDefault="00171C04" w:rsidP="00BD5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5</w:t>
      </w:r>
      <w:r w:rsidR="00985923" w:rsidRPr="00BD5759">
        <w:rPr>
          <w:rFonts w:ascii="Times New Roman" w:hAnsi="Times New Roman" w:cs="Times New Roman"/>
          <w:sz w:val="26"/>
          <w:szCs w:val="26"/>
        </w:rPr>
        <w:t>. ИНФОРМИРОВАНИЕ ОБ УСЛУГЕ</w:t>
      </w:r>
    </w:p>
    <w:p w:rsidR="00985923" w:rsidRPr="00BD5759" w:rsidRDefault="00985923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5923" w:rsidRPr="00BD5759" w:rsidRDefault="00171C0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5</w:t>
      </w:r>
      <w:r w:rsidR="00422CF7" w:rsidRPr="00BD5759">
        <w:rPr>
          <w:rFonts w:ascii="Times New Roman" w:hAnsi="Times New Roman" w:cs="Times New Roman"/>
          <w:sz w:val="26"/>
          <w:szCs w:val="26"/>
        </w:rPr>
        <w:t>.1</w:t>
      </w:r>
      <w:r w:rsidR="00985923" w:rsidRPr="00BD5759">
        <w:rPr>
          <w:rFonts w:ascii="Times New Roman" w:hAnsi="Times New Roman" w:cs="Times New Roman"/>
          <w:sz w:val="26"/>
          <w:szCs w:val="26"/>
        </w:rPr>
        <w:t xml:space="preserve"> Информирование получателей Услуги о деятельности Консультационного центра организуется с использованием различных информационных каналов, подготовкой разъяснительных материалов, размещения в сфере оказания услуг (учреждения образования, здравоохранения, соцзащиты) для гарантированного информирования потребителей услуг. </w:t>
      </w:r>
    </w:p>
    <w:p w:rsidR="00985923" w:rsidRPr="00BD5759" w:rsidRDefault="00171C0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5</w:t>
      </w:r>
      <w:r w:rsidR="00422CF7" w:rsidRPr="00BD5759">
        <w:rPr>
          <w:rFonts w:ascii="Times New Roman" w:hAnsi="Times New Roman" w:cs="Times New Roman"/>
          <w:sz w:val="26"/>
          <w:szCs w:val="26"/>
        </w:rPr>
        <w:t>.2</w:t>
      </w:r>
      <w:r w:rsidR="00985923" w:rsidRPr="00BD5759">
        <w:rPr>
          <w:rFonts w:ascii="Times New Roman" w:hAnsi="Times New Roman" w:cs="Times New Roman"/>
          <w:sz w:val="26"/>
          <w:szCs w:val="26"/>
        </w:rPr>
        <w:t xml:space="preserve"> </w:t>
      </w:r>
      <w:r w:rsidR="00FA2574" w:rsidRPr="00FA2574">
        <w:rPr>
          <w:rFonts w:ascii="Times New Roman" w:hAnsi="Times New Roman" w:cs="Times New Roman"/>
          <w:sz w:val="26"/>
          <w:szCs w:val="26"/>
        </w:rPr>
        <w:t>ГБПОУ НАО «Ненецкий аграрно-экономический техникум имени В.Г. Волкова»</w:t>
      </w:r>
      <w:r w:rsidR="00EE4CE4" w:rsidRPr="00BD5759">
        <w:rPr>
          <w:rFonts w:ascii="Times New Roman" w:hAnsi="Times New Roman" w:cs="Times New Roman"/>
          <w:sz w:val="26"/>
          <w:szCs w:val="26"/>
        </w:rPr>
        <w:t xml:space="preserve"> на официальном сайт в сети Интернет размещае</w:t>
      </w:r>
      <w:r w:rsidR="00985923" w:rsidRPr="00BD5759">
        <w:rPr>
          <w:rFonts w:ascii="Times New Roman" w:hAnsi="Times New Roman" w:cs="Times New Roman"/>
          <w:sz w:val="26"/>
          <w:szCs w:val="26"/>
        </w:rPr>
        <w:t xml:space="preserve">т документы, регламентирующие деятельность Консультационного центра, контактные данные, условия и виды оказания услуг, кадровое обеспечение службы.  </w:t>
      </w:r>
    </w:p>
    <w:p w:rsidR="00985923" w:rsidRPr="00BD5759" w:rsidRDefault="00985923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Информация излагается в доступной форме без использования специальной терминологии.</w:t>
      </w:r>
    </w:p>
    <w:p w:rsidR="00FA2574" w:rsidRDefault="00FA2574" w:rsidP="00BD5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3518" w:rsidRPr="00BD5759" w:rsidRDefault="00171C04" w:rsidP="00BD5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6</w:t>
      </w:r>
      <w:r w:rsidR="00493518" w:rsidRPr="00BD5759">
        <w:rPr>
          <w:rFonts w:ascii="Times New Roman" w:hAnsi="Times New Roman" w:cs="Times New Roman"/>
          <w:sz w:val="26"/>
          <w:szCs w:val="26"/>
        </w:rPr>
        <w:t>. ПОКАЗАТЕЛ</w:t>
      </w:r>
      <w:r w:rsidR="00CC2948" w:rsidRPr="00BD5759">
        <w:rPr>
          <w:rFonts w:ascii="Times New Roman" w:hAnsi="Times New Roman" w:cs="Times New Roman"/>
          <w:sz w:val="26"/>
          <w:szCs w:val="26"/>
        </w:rPr>
        <w:t>И ДОСТУПНОСТИ И КАЧЕСТВА УСЛУГ</w:t>
      </w:r>
    </w:p>
    <w:p w:rsidR="00CC2948" w:rsidRPr="00BD5759" w:rsidRDefault="00CC294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3518" w:rsidRPr="00BD5759" w:rsidRDefault="00493518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Показателями доступности услуги являются:</w:t>
      </w:r>
    </w:p>
    <w:p w:rsidR="00493518" w:rsidRPr="00BD5759" w:rsidRDefault="00493518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тепень открытости информации об услугах;</w:t>
      </w:r>
    </w:p>
    <w:p w:rsidR="00493518" w:rsidRPr="00BD5759" w:rsidRDefault="00493518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оздание комфортных условий для заявителей при предоставлении услуг;</w:t>
      </w:r>
    </w:p>
    <w:p w:rsidR="00FC4666" w:rsidRPr="00BD5759" w:rsidRDefault="00493518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размещение в сети Интернет, средствах массовой информации информационном стенде сведений о месте нахождения, графике работы, справочных телефонах </w:t>
      </w:r>
      <w:r w:rsidR="00FC4666" w:rsidRPr="00BD5759">
        <w:rPr>
          <w:rFonts w:ascii="Times New Roman" w:hAnsi="Times New Roman" w:cs="Times New Roman"/>
          <w:sz w:val="26"/>
          <w:szCs w:val="26"/>
        </w:rPr>
        <w:t>Консультационного центра;</w:t>
      </w:r>
    </w:p>
    <w:p w:rsidR="00493518" w:rsidRPr="00BD5759" w:rsidRDefault="00493518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ответственных за предоставление услуг, последовательности и сроках предоставления услуги;</w:t>
      </w:r>
    </w:p>
    <w:p w:rsidR="00493518" w:rsidRPr="00BD5759" w:rsidRDefault="00493518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возможность получения информации о хо</w:t>
      </w:r>
      <w:r w:rsidR="00B34DCF" w:rsidRPr="00BD5759">
        <w:rPr>
          <w:rFonts w:ascii="Times New Roman" w:hAnsi="Times New Roman" w:cs="Times New Roman"/>
          <w:sz w:val="26"/>
          <w:szCs w:val="26"/>
        </w:rPr>
        <w:t xml:space="preserve">де предоставления услуги, в том </w:t>
      </w:r>
      <w:r w:rsidRPr="00BD5759">
        <w:rPr>
          <w:rFonts w:ascii="Times New Roman" w:hAnsi="Times New Roman" w:cs="Times New Roman"/>
          <w:sz w:val="26"/>
          <w:szCs w:val="26"/>
        </w:rPr>
        <w:t>числе с использованием информационно-коммуникационных технологий;</w:t>
      </w:r>
    </w:p>
    <w:p w:rsidR="00493518" w:rsidRPr="00BD5759" w:rsidRDefault="00493518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олучение услуги в электронной форме, если это не запрещено законом, а также в иных формах по выбору заявителя;</w:t>
      </w:r>
    </w:p>
    <w:p w:rsidR="00493518" w:rsidRPr="00BD5759" w:rsidRDefault="00493518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тепень удовлетворенности заявителей предоставленной услугой;</w:t>
      </w:r>
    </w:p>
    <w:p w:rsidR="00493518" w:rsidRPr="00BD5759" w:rsidRDefault="00493518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соблюдение сроков и последовательности исполнения действий, выделяемых в рамках </w:t>
      </w:r>
      <w:r w:rsidR="00FC4666" w:rsidRPr="00BD5759">
        <w:rPr>
          <w:rFonts w:ascii="Times New Roman" w:hAnsi="Times New Roman" w:cs="Times New Roman"/>
          <w:sz w:val="26"/>
          <w:szCs w:val="26"/>
        </w:rPr>
        <w:t>Порядка</w:t>
      </w:r>
      <w:r w:rsidRPr="00BD5759">
        <w:rPr>
          <w:rFonts w:ascii="Times New Roman" w:hAnsi="Times New Roman" w:cs="Times New Roman"/>
          <w:sz w:val="26"/>
          <w:szCs w:val="26"/>
        </w:rPr>
        <w:t>;</w:t>
      </w:r>
    </w:p>
    <w:p w:rsidR="00171C04" w:rsidRPr="00BD5759" w:rsidRDefault="00493518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отсутствие обоснованных ж</w:t>
      </w:r>
      <w:r w:rsidR="00FC4666" w:rsidRPr="00BD5759">
        <w:rPr>
          <w:rFonts w:ascii="Times New Roman" w:hAnsi="Times New Roman" w:cs="Times New Roman"/>
          <w:sz w:val="26"/>
          <w:szCs w:val="26"/>
        </w:rPr>
        <w:t>алоб на действия (бездействие)</w:t>
      </w:r>
      <w:r w:rsidRPr="00BD5759">
        <w:rPr>
          <w:rFonts w:ascii="Times New Roman" w:hAnsi="Times New Roman" w:cs="Times New Roman"/>
          <w:sz w:val="26"/>
          <w:szCs w:val="26"/>
        </w:rPr>
        <w:t>.</w:t>
      </w:r>
    </w:p>
    <w:p w:rsidR="00B34DCF" w:rsidRPr="00BD5759" w:rsidRDefault="00171C0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Консультационный центр может проводить с участием представителей общественности опросы, форумы и анкетирование получателей услуг по вопросам удовлетворенности полнотой и качеством предоставления услуг, соблюдения положений настоящего Порядка, сроков и последовательности действий, предусмотренных настоящим </w:t>
      </w:r>
      <w:r w:rsidR="005E1DB3" w:rsidRPr="00BD5759">
        <w:rPr>
          <w:rFonts w:ascii="Times New Roman" w:hAnsi="Times New Roman" w:cs="Times New Roman"/>
          <w:sz w:val="26"/>
          <w:szCs w:val="26"/>
        </w:rPr>
        <w:t>Порядком</w:t>
      </w:r>
      <w:r w:rsidRPr="00BD5759">
        <w:rPr>
          <w:rFonts w:ascii="Times New Roman" w:hAnsi="Times New Roman" w:cs="Times New Roman"/>
          <w:sz w:val="26"/>
          <w:szCs w:val="26"/>
        </w:rPr>
        <w:t>.</w:t>
      </w:r>
    </w:p>
    <w:p w:rsidR="00B34DCF" w:rsidRPr="00BD5759" w:rsidRDefault="00B34DCF" w:rsidP="00BD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4DCF" w:rsidRPr="00BD5759" w:rsidRDefault="00B34DCF" w:rsidP="00BD5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7. КАДРОВОЕ ОБЕСПЕЧЕНИЕ ОКАЗАНИЯ УСЛУГ</w:t>
      </w:r>
    </w:p>
    <w:p w:rsidR="00B34DCF" w:rsidRPr="00BD5759" w:rsidRDefault="00B34DC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DCF" w:rsidRPr="00BD5759" w:rsidRDefault="00B34DC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7.1 Услуги оказываются работниками </w:t>
      </w:r>
      <w:r w:rsidR="00FA2574" w:rsidRPr="00FA2574">
        <w:rPr>
          <w:rFonts w:ascii="Times New Roman" w:hAnsi="Times New Roman" w:cs="Times New Roman"/>
          <w:sz w:val="26"/>
          <w:szCs w:val="26"/>
        </w:rPr>
        <w:t>ГБПОУ НАО «Ненецкий аграрно-экономический техникум имени В.Г. Волкова»</w:t>
      </w:r>
      <w:r w:rsidRPr="00BD5759">
        <w:rPr>
          <w:rFonts w:ascii="Times New Roman" w:hAnsi="Times New Roman" w:cs="Times New Roman"/>
          <w:sz w:val="26"/>
          <w:szCs w:val="26"/>
        </w:rPr>
        <w:t>, принятыми на работу на основании трудового договора, либо специалистами, привлеченными к оказанию услуг на основании гражданско-правового договора.</w:t>
      </w:r>
    </w:p>
    <w:p w:rsidR="00C87C5F" w:rsidRPr="00BD5759" w:rsidRDefault="00B34DC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7.2 </w:t>
      </w:r>
      <w:r w:rsidR="00C87C5F" w:rsidRPr="00BD5759">
        <w:rPr>
          <w:rFonts w:ascii="Times New Roman" w:hAnsi="Times New Roman" w:cs="Times New Roman"/>
          <w:sz w:val="26"/>
          <w:szCs w:val="26"/>
        </w:rPr>
        <w:t>Информация об образовании, квалификации и опыте работы специалистов, оказывающих консультационные услуги размещается на сайте организации с их согласия.</w:t>
      </w:r>
    </w:p>
    <w:p w:rsidR="00E34F0A" w:rsidRPr="00BD5759" w:rsidRDefault="00E34F0A" w:rsidP="00BD5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34DCF" w:rsidRPr="00BD5759" w:rsidRDefault="00171C04" w:rsidP="00BD5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8</w:t>
      </w:r>
      <w:r w:rsidR="00B34DCF" w:rsidRPr="00BD5759">
        <w:rPr>
          <w:rFonts w:ascii="Times New Roman" w:hAnsi="Times New Roman" w:cs="Times New Roman"/>
          <w:bCs/>
          <w:sz w:val="26"/>
          <w:szCs w:val="26"/>
        </w:rPr>
        <w:t>. ПРАВА И ОБЯЗАННОСТИ СТОРОН</w:t>
      </w:r>
    </w:p>
    <w:p w:rsidR="00B34DCF" w:rsidRPr="00BD5759" w:rsidRDefault="00B34DC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34DCF" w:rsidRPr="00BD5759" w:rsidRDefault="00171C0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8</w:t>
      </w:r>
      <w:r w:rsidR="00B34DCF" w:rsidRPr="00BD5759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B34DCF" w:rsidRPr="00BD5759">
        <w:rPr>
          <w:rFonts w:ascii="Times New Roman" w:hAnsi="Times New Roman" w:cs="Times New Roman"/>
          <w:b/>
          <w:bCs/>
          <w:sz w:val="26"/>
          <w:szCs w:val="26"/>
        </w:rPr>
        <w:t>Родители (законные представители) имеют право на:</w:t>
      </w:r>
    </w:p>
    <w:p w:rsidR="00C87C5F" w:rsidRPr="00BD5759" w:rsidRDefault="00B34DCF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получение квалифицированной консультативной помощи по вопросам образования, воспитания, психофизического развития и индивидуальных возможностей детей, на высказывание собственного мнения и обмен опытом по вопросам образования и воспитания детей со специалистом Консультационного центра;</w:t>
      </w:r>
    </w:p>
    <w:p w:rsidR="00B34DCF" w:rsidRPr="00BD5759" w:rsidRDefault="00B34DCF" w:rsidP="00BD575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высказывание пожеланий на тему консультаций.</w:t>
      </w:r>
    </w:p>
    <w:p w:rsidR="00B34DCF" w:rsidRPr="00BD5759" w:rsidRDefault="00171C0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8.2</w:t>
      </w:r>
      <w:r w:rsidR="00B34DCF" w:rsidRPr="00BD57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33D0D" w:rsidRPr="00BD5759">
        <w:rPr>
          <w:rFonts w:ascii="Times New Roman" w:hAnsi="Times New Roman" w:cs="Times New Roman"/>
          <w:b/>
          <w:bCs/>
          <w:sz w:val="26"/>
          <w:szCs w:val="26"/>
        </w:rPr>
        <w:t xml:space="preserve">Ответственный за организацию и текущее руководство </w:t>
      </w:r>
      <w:r w:rsidR="00A33D0D" w:rsidRPr="00BD5759">
        <w:rPr>
          <w:rFonts w:ascii="Times New Roman" w:hAnsi="Times New Roman" w:cs="Times New Roman"/>
          <w:bCs/>
          <w:sz w:val="26"/>
          <w:szCs w:val="26"/>
        </w:rPr>
        <w:t>работой центра</w:t>
      </w:r>
      <w:r w:rsidR="00B34DCF" w:rsidRPr="00BD5759">
        <w:rPr>
          <w:rFonts w:ascii="Times New Roman" w:hAnsi="Times New Roman" w:cs="Times New Roman"/>
          <w:bCs/>
          <w:sz w:val="26"/>
          <w:szCs w:val="26"/>
        </w:rPr>
        <w:t>:</w:t>
      </w:r>
    </w:p>
    <w:p w:rsidR="00B34DCF" w:rsidRPr="00BD5759" w:rsidRDefault="00B34DCF" w:rsidP="00BD57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организует работу специалистов, обеспечивающих консультативную помощь в соответствии с их графиком работы;</w:t>
      </w:r>
    </w:p>
    <w:p w:rsidR="00B34DCF" w:rsidRPr="00BD5759" w:rsidRDefault="00B34DCF" w:rsidP="00BD57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обеспечивает дополнительное информирование населения о графике работы Консультационного центра;</w:t>
      </w:r>
    </w:p>
    <w:p w:rsidR="00B34DCF" w:rsidRPr="00BD5759" w:rsidRDefault="00B34DCF" w:rsidP="00BD57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осуществляет контроль за деятельностью специалистов по данному направлению;</w:t>
      </w:r>
    </w:p>
    <w:p w:rsidR="00B34DCF" w:rsidRPr="00BD5759" w:rsidRDefault="00B34DCF" w:rsidP="00BD57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назначает ответственных педагогов и специалистов за подготовку материалов консультирования.</w:t>
      </w:r>
    </w:p>
    <w:p w:rsidR="00B34DCF" w:rsidRPr="00BD5759" w:rsidRDefault="00171C04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BD5759">
        <w:rPr>
          <w:rFonts w:ascii="Times New Roman" w:hAnsi="Times New Roman" w:cs="Times New Roman"/>
          <w:bCs/>
          <w:sz w:val="26"/>
          <w:szCs w:val="26"/>
        </w:rPr>
        <w:t>7.3</w:t>
      </w:r>
      <w:r w:rsidR="00B34DCF" w:rsidRPr="00BD57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4DCF" w:rsidRPr="00BD5759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B34DCF" w:rsidRPr="00BD5759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Консультационного центра обязаны:</w:t>
      </w:r>
    </w:p>
    <w:p w:rsidR="00B34DCF" w:rsidRPr="00BD5759" w:rsidRDefault="00B34DCF" w:rsidP="00BD57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BD5759">
        <w:rPr>
          <w:rFonts w:ascii="Times New Roman" w:hAnsi="Times New Roman" w:cs="Times New Roman"/>
          <w:sz w:val="26"/>
          <w:szCs w:val="26"/>
          <w:lang w:val="x-none"/>
        </w:rPr>
        <w:t>своевременно и качественно в соответствии с законодательством, нормативн</w:t>
      </w:r>
      <w:r w:rsidRPr="00BD5759">
        <w:rPr>
          <w:rFonts w:ascii="Times New Roman" w:hAnsi="Times New Roman" w:cs="Times New Roman"/>
          <w:sz w:val="26"/>
          <w:szCs w:val="26"/>
        </w:rPr>
        <w:t xml:space="preserve">ыми </w:t>
      </w:r>
      <w:r w:rsidRPr="00BD5759">
        <w:rPr>
          <w:rFonts w:ascii="Times New Roman" w:hAnsi="Times New Roman" w:cs="Times New Roman"/>
          <w:sz w:val="26"/>
          <w:szCs w:val="26"/>
          <w:lang w:val="x-none"/>
        </w:rPr>
        <w:t>правовыми, локальными, организационно-распорядительными актами выполнять возложенные задачи;</w:t>
      </w:r>
    </w:p>
    <w:p w:rsidR="00B34DCF" w:rsidRPr="00BD5759" w:rsidRDefault="00B34DCF" w:rsidP="00BD57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облюдать конфиденциальность в рамках профессиональной деятельности;</w:t>
      </w:r>
    </w:p>
    <w:p w:rsidR="00B34DCF" w:rsidRPr="00BD5759" w:rsidRDefault="00B34DCF" w:rsidP="00BD57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использовать информацию о получателях услуг в соответствии с требованиями о защите персональных данных, установленными законодательством Российской Федерации;</w:t>
      </w:r>
    </w:p>
    <w:p w:rsidR="00B34DCF" w:rsidRPr="00BD5759" w:rsidRDefault="00B34DCF" w:rsidP="00BD57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своевременно рассматривать обращения граждан по оказанию консультационных услуг;</w:t>
      </w:r>
    </w:p>
    <w:p w:rsidR="00B34DCF" w:rsidRPr="00BD5759" w:rsidRDefault="00E34F0A" w:rsidP="00BD57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- </w:t>
      </w:r>
      <w:r w:rsidR="00B34DCF" w:rsidRPr="00BD5759">
        <w:rPr>
          <w:rFonts w:ascii="Times New Roman" w:hAnsi="Times New Roman" w:cs="Times New Roman"/>
          <w:sz w:val="26"/>
          <w:szCs w:val="26"/>
        </w:rPr>
        <w:t>соблюдать сроки и порядок предоставления информации заявителям и обеспечение доступа заявителей к сведениям об услугах;</w:t>
      </w:r>
    </w:p>
    <w:p w:rsidR="00B34DCF" w:rsidRPr="00BD5759" w:rsidRDefault="00B34DCF" w:rsidP="00BD57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BD5759">
        <w:rPr>
          <w:rFonts w:ascii="Times New Roman" w:hAnsi="Times New Roman" w:cs="Times New Roman"/>
          <w:sz w:val="26"/>
          <w:szCs w:val="26"/>
          <w:lang w:val="x-none"/>
        </w:rPr>
        <w:t>предоставлять достоверную информацию, отчётные и статистиче</w:t>
      </w:r>
      <w:r w:rsidR="00C87C5F" w:rsidRPr="00BD5759">
        <w:rPr>
          <w:rFonts w:ascii="Times New Roman" w:hAnsi="Times New Roman" w:cs="Times New Roman"/>
          <w:sz w:val="26"/>
          <w:szCs w:val="26"/>
          <w:lang w:val="x-none"/>
        </w:rPr>
        <w:t>ские данные ответственным лицам.</w:t>
      </w:r>
    </w:p>
    <w:p w:rsidR="00B34DCF" w:rsidRPr="00BD5759" w:rsidRDefault="00B34DC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b/>
          <w:sz w:val="26"/>
          <w:szCs w:val="26"/>
        </w:rPr>
        <w:t>Специалисты Консультационного центра несут ответственность:</w:t>
      </w:r>
    </w:p>
    <w:p w:rsidR="00B34DCF" w:rsidRPr="00BD5759" w:rsidRDefault="00B34DCF" w:rsidP="00BD575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за предоставление недостоверной информации, не соответствующей законодательству; </w:t>
      </w:r>
    </w:p>
    <w:p w:rsidR="00B34DCF" w:rsidRPr="00BD5759" w:rsidRDefault="00B34DCF" w:rsidP="00BD575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за представление сведений, не подлежащие разглашению в соответствии с законодательством Российской Федерации, а также составляющие государственную или иную охраняемую законом тайну, или сведения конфиденциального характера; </w:t>
      </w:r>
    </w:p>
    <w:p w:rsidR="00B34DCF" w:rsidRPr="00BD5759" w:rsidRDefault="00B34DCF" w:rsidP="00BD575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за недопустимость правовой оценки актов (решений), действий (бездействия) органов исполнительной власти или их должностных лиц, иных обстоятельств и событий;</w:t>
      </w:r>
    </w:p>
    <w:p w:rsidR="00B34DCF" w:rsidRPr="00BD5759" w:rsidRDefault="00B34DCF" w:rsidP="00BD575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за несвоевременное и некачественное выполнение обязанностей.</w:t>
      </w:r>
    </w:p>
    <w:p w:rsidR="00B34DCF" w:rsidRPr="00BD5759" w:rsidRDefault="00B34DCF" w:rsidP="00BD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b/>
          <w:bCs/>
          <w:sz w:val="26"/>
          <w:szCs w:val="26"/>
        </w:rPr>
        <w:t>Специалисты Консультационного центра имеют право:</w:t>
      </w:r>
    </w:p>
    <w:p w:rsidR="00B34DCF" w:rsidRPr="00BD5759" w:rsidRDefault="00B34DCF" w:rsidP="00BD575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вносить на рассмотрение руководства предложения по совершенствованию оказания консультативных услуг;</w:t>
      </w:r>
    </w:p>
    <w:p w:rsidR="00B34DCF" w:rsidRPr="00BD5759" w:rsidRDefault="00B34DCF" w:rsidP="00BD575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олучать информацию, знакомиться с инструктивными и методическими материалами, необходимыми для работы;</w:t>
      </w:r>
    </w:p>
    <w:p w:rsidR="00B34DCF" w:rsidRPr="00BD5759" w:rsidRDefault="00B34DCF" w:rsidP="00BD575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участвовать в совещаниях, семинарах и других мероприятиях учреждения при обсуждении вопросов, относящихся к предмету деятельности Консультационного центра, принимать решения и участвовать в их подготовке в соответствии с полномочиями;</w:t>
      </w:r>
    </w:p>
    <w:p w:rsidR="00B34DCF" w:rsidRPr="00BD5759" w:rsidRDefault="00B34DCF" w:rsidP="00BD575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ользоваться правами, установленными трудовым законодательством Российской Федерации и локальными нормативными актами;</w:t>
      </w:r>
    </w:p>
    <w:p w:rsidR="00B34DCF" w:rsidRPr="00BD5759" w:rsidRDefault="00B34DCF" w:rsidP="00BD575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ользоваться услугами связи, в том числе, информационно-коммуникационной сетью Интернет при выполнении функциональных обязанностей.</w:t>
      </w:r>
    </w:p>
    <w:p w:rsidR="00C87C5F" w:rsidRPr="00BD5759" w:rsidRDefault="00C87C5F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6EA2" w:rsidRPr="00BD5759" w:rsidRDefault="005C6EA2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6EA2" w:rsidRPr="00BD5759" w:rsidRDefault="005C6EA2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6EA2" w:rsidRPr="00BD5759" w:rsidRDefault="005C6EA2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6EA2" w:rsidRDefault="005C6EA2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574" w:rsidRPr="00BD5759" w:rsidRDefault="00FA2574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6EA2" w:rsidRPr="00BD5759" w:rsidRDefault="005C6EA2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6EA2" w:rsidRPr="00BD5759" w:rsidRDefault="005C6EA2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6B9" w:rsidRPr="00BD5759" w:rsidRDefault="008426B9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11CB9" w:rsidRPr="00BD5759" w:rsidRDefault="008426B9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к </w:t>
      </w:r>
      <w:r w:rsidR="00E34F0A" w:rsidRPr="00BD5759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="00D11CB9" w:rsidRPr="00BD5759">
        <w:rPr>
          <w:rFonts w:ascii="Times New Roman" w:hAnsi="Times New Roman" w:cs="Times New Roman"/>
          <w:sz w:val="26"/>
          <w:szCs w:val="26"/>
        </w:rPr>
        <w:t xml:space="preserve">оказания психолого-педагогической, </w:t>
      </w:r>
    </w:p>
    <w:p w:rsidR="00D11CB9" w:rsidRPr="00BD5759" w:rsidRDefault="00D11CB9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методической и консультативной помощи родителям </w:t>
      </w:r>
    </w:p>
    <w:p w:rsidR="00D11CB9" w:rsidRPr="00BD5759" w:rsidRDefault="00D11CB9" w:rsidP="00BD575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(законным представителям</w:t>
      </w:r>
      <w:r w:rsidRPr="00BD5759">
        <w:rPr>
          <w:rFonts w:ascii="Times New Roman" w:hAnsi="Times New Roman" w:cs="Times New Roman"/>
          <w:b/>
          <w:sz w:val="26"/>
          <w:szCs w:val="26"/>
        </w:rPr>
        <w:t>)</w:t>
      </w:r>
    </w:p>
    <w:p w:rsidR="0039132A" w:rsidRPr="00BD5759" w:rsidRDefault="0039132A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C5F" w:rsidRPr="00BD5759" w:rsidRDefault="00C87C5F" w:rsidP="00BD57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6954" w:rsidRPr="00BD5759" w:rsidRDefault="00A76954" w:rsidP="00BD5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759">
        <w:rPr>
          <w:rFonts w:ascii="Times New Roman" w:eastAsia="Calibri" w:hAnsi="Times New Roman" w:cs="Times New Roman"/>
          <w:b/>
          <w:sz w:val="26"/>
          <w:szCs w:val="26"/>
        </w:rPr>
        <w:t xml:space="preserve">ФОРМА ЖУРНАЛА ПРЕДВАРИТЕЛЬНОЙ ЗАПИСИ </w:t>
      </w:r>
    </w:p>
    <w:p w:rsidR="00A76954" w:rsidRPr="00BD5759" w:rsidRDefault="00A76954" w:rsidP="00BD57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 xml:space="preserve">на оказание услуг психолого-педагогической, методической </w:t>
      </w:r>
    </w:p>
    <w:p w:rsidR="00A76954" w:rsidRPr="00BD5759" w:rsidRDefault="00A76954" w:rsidP="00BD57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 xml:space="preserve">и консультативной помощи 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2"/>
        <w:tblW w:w="9235" w:type="dxa"/>
        <w:tblInd w:w="108" w:type="dxa"/>
        <w:tblLook w:val="04A0" w:firstRow="1" w:lastRow="0" w:firstColumn="1" w:lastColumn="0" w:noHBand="0" w:noVBand="1"/>
      </w:tblPr>
      <w:tblGrid>
        <w:gridCol w:w="551"/>
        <w:gridCol w:w="849"/>
        <w:gridCol w:w="1162"/>
        <w:gridCol w:w="1372"/>
        <w:gridCol w:w="1509"/>
        <w:gridCol w:w="1879"/>
        <w:gridCol w:w="1913"/>
      </w:tblGrid>
      <w:tr w:rsidR="00A76954" w:rsidRPr="00FA2574" w:rsidTr="00FA2574">
        <w:tc>
          <w:tcPr>
            <w:tcW w:w="567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7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74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 w:rsidRPr="00FA25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7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74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  <w:r w:rsidRPr="00FA25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3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74">
              <w:rPr>
                <w:rFonts w:ascii="Times New Roman" w:eastAsia="Calibri" w:hAnsi="Times New Roman" w:cs="Times New Roman"/>
                <w:sz w:val="24"/>
                <w:szCs w:val="24"/>
              </w:rPr>
              <w:t>Возраст и пол ребёнка</w:t>
            </w:r>
            <w:r w:rsidRPr="00FA25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9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74">
              <w:rPr>
                <w:rFonts w:ascii="Times New Roman" w:eastAsia="Calibri" w:hAnsi="Times New Roman" w:cs="Times New Roman"/>
                <w:sz w:val="24"/>
                <w:szCs w:val="24"/>
              </w:rPr>
              <w:t>Форма желаемого ответа</w:t>
            </w:r>
            <w:r w:rsidRPr="00FA25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7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</w:t>
            </w:r>
            <w:r w:rsidRPr="00FA25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77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74">
              <w:rPr>
                <w:rFonts w:ascii="Times New Roman" w:eastAsia="Calibri" w:hAnsi="Times New Roman" w:cs="Times New Roman"/>
                <w:sz w:val="24"/>
                <w:szCs w:val="24"/>
              </w:rPr>
              <w:t>Контактная информация</w:t>
            </w:r>
            <w:r w:rsidRPr="00FA25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6</w:t>
            </w:r>
          </w:p>
        </w:tc>
      </w:tr>
      <w:tr w:rsidR="00A76954" w:rsidRPr="00FA2574" w:rsidTr="00FA2574">
        <w:tc>
          <w:tcPr>
            <w:tcW w:w="567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954" w:rsidRPr="00FA2574" w:rsidTr="00FA2574">
        <w:tc>
          <w:tcPr>
            <w:tcW w:w="567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6954" w:rsidRPr="00BD5759" w:rsidRDefault="00A76954" w:rsidP="00BD5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1. ФИО указывается при согласии клиента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2. Запрос — это описание проблемы со слов клиента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3. Можно указать статус ребенка «ребенок-инвалид», «сирота» или «оставшийся без попечения родителей»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4. Формы услуг: очная консультация, выездная консультация, дистанционная консультация.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5. Указываются: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- дата и время, место проведения консультации (в случае очной или выездной консультации)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- с каким специалистом хотел бы проконсультироваться клиент.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6.  Указываются: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- домашний адрес (в случае выездной консультации)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- е-</w:t>
      </w:r>
      <w:proofErr w:type="spellStart"/>
      <w:r w:rsidRPr="00BD5759">
        <w:rPr>
          <w:rFonts w:ascii="Times New Roman" w:eastAsia="Calibri" w:hAnsi="Times New Roman" w:cs="Times New Roman"/>
          <w:sz w:val="26"/>
          <w:szCs w:val="26"/>
        </w:rPr>
        <w:t>mail</w:t>
      </w:r>
      <w:proofErr w:type="spellEnd"/>
      <w:r w:rsidRPr="00BD5759">
        <w:rPr>
          <w:rFonts w:ascii="Times New Roman" w:eastAsia="Calibri" w:hAnsi="Times New Roman" w:cs="Times New Roman"/>
          <w:sz w:val="26"/>
          <w:szCs w:val="26"/>
        </w:rPr>
        <w:t xml:space="preserve"> или номер телефона для обратной связи (в случае дистанционной консультации)</w:t>
      </w:r>
    </w:p>
    <w:p w:rsidR="00A76954" w:rsidRPr="00BD5759" w:rsidRDefault="00A76954" w:rsidP="00BD5759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6EA2" w:rsidRPr="00BD5759" w:rsidRDefault="005C6EA2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к Порядку оказания психолого-педагогической, 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методической и консультативной помощи родителям 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(законным представителям</w:t>
      </w:r>
      <w:r w:rsidRPr="00BD5759">
        <w:rPr>
          <w:rFonts w:ascii="Times New Roman" w:hAnsi="Times New Roman" w:cs="Times New Roman"/>
          <w:b/>
          <w:sz w:val="26"/>
          <w:szCs w:val="26"/>
        </w:rPr>
        <w:t>)</w:t>
      </w:r>
    </w:p>
    <w:p w:rsidR="00A76954" w:rsidRPr="00BD5759" w:rsidRDefault="00A76954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954" w:rsidRPr="00BD5759" w:rsidRDefault="00A76954" w:rsidP="00BD5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759">
        <w:rPr>
          <w:rFonts w:ascii="Times New Roman" w:eastAsia="Calibri" w:hAnsi="Times New Roman" w:cs="Times New Roman"/>
          <w:b/>
          <w:sz w:val="26"/>
          <w:szCs w:val="26"/>
        </w:rPr>
        <w:t xml:space="preserve">ФОРМА ЖУРНАЛА УЧЕТА </w:t>
      </w:r>
    </w:p>
    <w:p w:rsidR="00A76954" w:rsidRPr="00BD5759" w:rsidRDefault="00A76954" w:rsidP="00BD57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 xml:space="preserve">предоставляемых услуг психолого-педагогической, методической и консультативной помощи 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9249" w:type="dxa"/>
        <w:tblInd w:w="108" w:type="dxa"/>
        <w:tblLook w:val="04A0" w:firstRow="1" w:lastRow="0" w:firstColumn="1" w:lastColumn="0" w:noHBand="0" w:noVBand="1"/>
      </w:tblPr>
      <w:tblGrid>
        <w:gridCol w:w="418"/>
        <w:gridCol w:w="806"/>
        <w:gridCol w:w="1224"/>
        <w:gridCol w:w="1129"/>
        <w:gridCol w:w="1210"/>
        <w:gridCol w:w="1842"/>
        <w:gridCol w:w="1260"/>
        <w:gridCol w:w="1360"/>
      </w:tblGrid>
      <w:tr w:rsidR="00A76954" w:rsidRPr="00FA2574" w:rsidTr="00FA2574">
        <w:tc>
          <w:tcPr>
            <w:tcW w:w="422" w:type="dxa"/>
            <w:vAlign w:val="center"/>
          </w:tcPr>
          <w:p w:rsidR="00A76954" w:rsidRPr="00FA2574" w:rsidRDefault="00A76954" w:rsidP="00BD57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8" w:type="dxa"/>
            <w:vAlign w:val="center"/>
          </w:tcPr>
          <w:p w:rsidR="00A76954" w:rsidRPr="00FA2574" w:rsidRDefault="00A76954" w:rsidP="00BD57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Дата, время</w:t>
            </w:r>
          </w:p>
        </w:tc>
        <w:tc>
          <w:tcPr>
            <w:tcW w:w="1250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Форма получения услуги</w:t>
            </w:r>
            <w:r w:rsidRPr="00FA257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2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Вид получения услуги</w:t>
            </w:r>
            <w:r w:rsidRPr="00FA257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3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Тема обращения</w:t>
            </w:r>
          </w:p>
        </w:tc>
        <w:tc>
          <w:tcPr>
            <w:tcW w:w="1695" w:type="dxa"/>
            <w:vAlign w:val="center"/>
          </w:tcPr>
          <w:p w:rsidR="00A76954" w:rsidRPr="00FA2574" w:rsidRDefault="00A76954" w:rsidP="00BD57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уемого, контактная информация</w:t>
            </w:r>
            <w:r w:rsidRPr="00FA257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9" w:type="dxa"/>
            <w:vAlign w:val="center"/>
          </w:tcPr>
          <w:p w:rsidR="00A76954" w:rsidRPr="00FA2574" w:rsidRDefault="00A76954" w:rsidP="00BD57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Возраст и пол ребёнка:</w:t>
            </w:r>
          </w:p>
          <w:p w:rsidR="00A76954" w:rsidRPr="00FA2574" w:rsidRDefault="00A76954" w:rsidP="00BD57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1) 2мес.-3 лет</w:t>
            </w:r>
          </w:p>
          <w:p w:rsidR="00A76954" w:rsidRPr="00FA2574" w:rsidRDefault="00A76954" w:rsidP="00BD57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2) 4-6 лет</w:t>
            </w:r>
          </w:p>
          <w:p w:rsidR="00A76954" w:rsidRPr="00FA2574" w:rsidRDefault="00A76954" w:rsidP="00BD57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3) 7-10 лет</w:t>
            </w:r>
          </w:p>
          <w:p w:rsidR="00A76954" w:rsidRPr="00FA2574" w:rsidRDefault="00A76954" w:rsidP="00BD57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4) 7-10 лет</w:t>
            </w:r>
          </w:p>
          <w:p w:rsidR="00A76954" w:rsidRPr="00FA2574" w:rsidRDefault="00A76954" w:rsidP="00BD57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5) 11-15 лет</w:t>
            </w:r>
          </w:p>
          <w:p w:rsidR="00A76954" w:rsidRPr="00FA2574" w:rsidRDefault="00A76954" w:rsidP="00BD57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6) 16-18 лет</w:t>
            </w:r>
          </w:p>
        </w:tc>
        <w:tc>
          <w:tcPr>
            <w:tcW w:w="1360" w:type="dxa"/>
            <w:vAlign w:val="center"/>
          </w:tcPr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ФИО консультанта</w:t>
            </w:r>
          </w:p>
          <w:p w:rsidR="00A76954" w:rsidRPr="00FA2574" w:rsidRDefault="00A76954" w:rsidP="00BD57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257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A76954" w:rsidRPr="00FA2574" w:rsidTr="00FA2574">
        <w:tc>
          <w:tcPr>
            <w:tcW w:w="422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954" w:rsidRPr="00FA2574" w:rsidTr="00FA2574">
        <w:tc>
          <w:tcPr>
            <w:tcW w:w="422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A76954" w:rsidRPr="00FA2574" w:rsidRDefault="00A76954" w:rsidP="00BD57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76954" w:rsidRPr="00BD5759" w:rsidRDefault="00A76954" w:rsidP="00BD57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1. Формы услуг: очная консультация, выездная консультация, дистанционная консультация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В случае проведения выездной консультации указывается место проведения, например, школа, сад, домашний адрес клиента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2. Виды услуг: психологическое консультирование, дефектологическое консультирование, логопедическое консультирование, социально-педагогическое консультирование.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3. В случае проведения выездной консультации указывается контактный телефон ответственного лица в ОО</w:t>
      </w:r>
    </w:p>
    <w:p w:rsidR="00A76954" w:rsidRPr="00BD5759" w:rsidRDefault="00A76954" w:rsidP="00BD57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759">
        <w:rPr>
          <w:rFonts w:ascii="Times New Roman" w:eastAsia="Calibri" w:hAnsi="Times New Roman" w:cs="Times New Roman"/>
          <w:sz w:val="26"/>
          <w:szCs w:val="26"/>
        </w:rPr>
        <w:t>В случае проведения консультации в дистанционной форме указывается е-</w:t>
      </w:r>
      <w:proofErr w:type="spellStart"/>
      <w:r w:rsidRPr="00BD5759">
        <w:rPr>
          <w:rFonts w:ascii="Times New Roman" w:eastAsia="Calibri" w:hAnsi="Times New Roman" w:cs="Times New Roman"/>
          <w:sz w:val="26"/>
          <w:szCs w:val="26"/>
        </w:rPr>
        <w:t>mail</w:t>
      </w:r>
      <w:proofErr w:type="spellEnd"/>
      <w:r w:rsidRPr="00BD5759">
        <w:rPr>
          <w:rFonts w:ascii="Times New Roman" w:eastAsia="Calibri" w:hAnsi="Times New Roman" w:cs="Times New Roman"/>
          <w:sz w:val="26"/>
          <w:szCs w:val="26"/>
        </w:rPr>
        <w:t xml:space="preserve"> (в случае если рекомендации направлены по электронной почте) или домашний адрес (в случае если рекомендации направлены почтовым отправлением)</w:t>
      </w:r>
    </w:p>
    <w:p w:rsidR="00A76954" w:rsidRPr="00BD5759" w:rsidRDefault="00A76954" w:rsidP="00BD57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A76954" w:rsidRPr="00BD5759" w:rsidRDefault="00A76954" w:rsidP="00BD57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6EA2" w:rsidRPr="00BD5759" w:rsidRDefault="005C6EA2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6EA2" w:rsidRPr="00BD5759" w:rsidRDefault="005C6EA2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к Порядку оказания психолого-педагогической, 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методической и консультативной помощи родителям 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(законным представителям</w:t>
      </w:r>
      <w:r w:rsidRPr="00BD5759">
        <w:rPr>
          <w:rFonts w:ascii="Times New Roman" w:hAnsi="Times New Roman" w:cs="Times New Roman"/>
          <w:b/>
          <w:sz w:val="26"/>
          <w:szCs w:val="26"/>
        </w:rPr>
        <w:t>)</w:t>
      </w: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574" w:rsidRPr="00FA2574" w:rsidRDefault="00FA2574" w:rsidP="00FA2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– согласие</w:t>
      </w:r>
    </w:p>
    <w:p w:rsidR="00FA2574" w:rsidRPr="00FA2574" w:rsidRDefault="00FA2574" w:rsidP="00FA2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персональных данных родителя (законного представителя), обратившегося </w:t>
      </w:r>
    </w:p>
    <w:p w:rsidR="00FA2574" w:rsidRPr="00FA2574" w:rsidRDefault="00FA2574" w:rsidP="00FA2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лугами психолого-педагогической, методической и консультативной помощью</w:t>
      </w:r>
    </w:p>
    <w:p w:rsidR="00FA2574" w:rsidRPr="00FA2574" w:rsidRDefault="00FA2574" w:rsidP="00FA2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74" w:rsidRPr="00FA2574" w:rsidRDefault="00FA2574" w:rsidP="00FA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, зарегистрированный(</w:t>
      </w:r>
      <w:proofErr w:type="spellStart"/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месту жительства: _____________________________________</w:t>
      </w:r>
    </w:p>
    <w:p w:rsidR="00FA2574" w:rsidRPr="00FA2574" w:rsidRDefault="00FA2574" w:rsidP="00FA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окумент, удостоверяющий личность: ____________________________________________, серия __________, номер __________, выдан _______________________________________</w:t>
      </w:r>
    </w:p>
    <w:p w:rsidR="00FA2574" w:rsidRPr="00FA2574" w:rsidRDefault="00FA2574" w:rsidP="00FA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в соответствии с Федеральным законом от 27.07.2006 № 152-ФЗ «О персональных данных» даю согласие государственному бюджетному профессиональному образовательному учреждению Ненецкого автономного округа «Ненецкий аграрно-экономический техникум имени В.Г. Волкова» (образовательная организация – оператор персональных данных), расположенному по адресу: 166000, Российская Федерация, Ненецкий автономный округ, г. Нарьян-Мар, ул. Студенческая, дом 1, на обработку моих персональных данных, а именно: фамилия, имя, отчество; дата, месяц и год рождения; место рождения; место жительства; дата прибытия/выбытия; данные свидетельства об усыновлении/удочерении; данные свидетельства об установлении отцовства; данные свидетельства о перемене имени; фотографии, видеоизображения; для обработки в целях индивидуального учета результатов работы консультационного центра; хранения в архивах данных об этих результатах, заполнения анкеты оценки качества услуг психолого-педагогической, методической и консультативной помощи на федеральном сайте «Растим детей».</w:t>
      </w:r>
    </w:p>
    <w:p w:rsidR="00FA2574" w:rsidRPr="00FA2574" w:rsidRDefault="00FA2574" w:rsidP="00FA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тверждаю, что ознакомлен(а) с документами образовательной                          организации – оператора персональных данных, устанавливающими порядок обработки персональных данных, действия, совершаемые при обработке персональных </w:t>
      </w:r>
      <w:proofErr w:type="gramStart"/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,   </w:t>
      </w:r>
      <w:proofErr w:type="gramEnd"/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 также с моими правами и обязанностями в этой области.</w:t>
      </w:r>
    </w:p>
    <w:p w:rsidR="00FA2574" w:rsidRPr="00FA2574" w:rsidRDefault="00FA2574" w:rsidP="00FA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FA2574" w:rsidRPr="00FA2574" w:rsidRDefault="00FA2574" w:rsidP="00FA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74" w:rsidRPr="00FA2574" w:rsidRDefault="00FA2574" w:rsidP="00FA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74" w:rsidRPr="00FA2574" w:rsidRDefault="00FA2574" w:rsidP="00FA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74" w:rsidRPr="00FA2574" w:rsidRDefault="00FA2574" w:rsidP="00FA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 2021 года                                       Подпись ______________________                                                                                              </w:t>
      </w:r>
    </w:p>
    <w:p w:rsidR="00A76954" w:rsidRPr="00BD5759" w:rsidRDefault="00A76954" w:rsidP="00BD57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5C6EA2" w:rsidRPr="00BD5759" w:rsidRDefault="005C6EA2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76954" w:rsidRPr="00BD5759" w:rsidRDefault="00A7695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к Порядку оказания психолого-педагогической, 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методической и консультативной помощи родителям 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(законным представителям</w:t>
      </w:r>
      <w:r w:rsidRPr="00BD5759">
        <w:rPr>
          <w:rFonts w:ascii="Times New Roman" w:hAnsi="Times New Roman" w:cs="Times New Roman"/>
          <w:b/>
          <w:sz w:val="26"/>
          <w:szCs w:val="26"/>
        </w:rPr>
        <w:t>)</w:t>
      </w:r>
    </w:p>
    <w:p w:rsidR="00A76954" w:rsidRPr="00BD5759" w:rsidRDefault="00A76954" w:rsidP="00BD5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76954" w:rsidRPr="00BD5759" w:rsidRDefault="00A76954" w:rsidP="00BD57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A76954" w:rsidRPr="00BD5759" w:rsidRDefault="00A76954" w:rsidP="00BD57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ЗАЯВЛЕНИЕ ОБ ОТЗЫВЕ </w:t>
      </w:r>
    </w:p>
    <w:p w:rsidR="005C6EA2" w:rsidRPr="00BD5759" w:rsidRDefault="00A76954" w:rsidP="00BD57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согласия н</w:t>
      </w:r>
      <w:r w:rsidR="005C6EA2" w:rsidRPr="00BD575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а обработку персональных данных </w:t>
      </w:r>
      <w:r w:rsidRPr="00BD575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родителя (законного представите</w:t>
      </w:r>
      <w:r w:rsidR="005C6EA2" w:rsidRPr="00BD575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ля), обратившегося за услугами </w:t>
      </w:r>
      <w:r w:rsidRPr="00BD575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психолого-педагогической, методической </w:t>
      </w:r>
    </w:p>
    <w:p w:rsidR="00A76954" w:rsidRPr="00BD5759" w:rsidRDefault="00A76954" w:rsidP="00BD57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и консультативной помощью</w:t>
      </w:r>
    </w:p>
    <w:p w:rsidR="00A76954" w:rsidRPr="00BD5759" w:rsidRDefault="00A76954" w:rsidP="00BD575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A76954" w:rsidRPr="00BD5759" w:rsidRDefault="00A76954" w:rsidP="00BD575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Я,   </w:t>
      </w:r>
      <w:proofErr w:type="gramEnd"/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                                                  </w:t>
      </w:r>
      <w:r w:rsidR="005C6EA2"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 </w:t>
      </w: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  </w:t>
      </w:r>
    </w:p>
    <w:p w:rsidR="00A76954" w:rsidRPr="00BD5759" w:rsidRDefault="00A76954" w:rsidP="00BD5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  <w:lang w:eastAsia="ru-RU"/>
        </w:rPr>
        <w:t>(фамилия, имя, отчество субъекта персональных данных в именительном падеже)</w:t>
      </w:r>
    </w:p>
    <w:p w:rsidR="00A76954" w:rsidRPr="00BD5759" w:rsidRDefault="00A76954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стоящим заявлением отзываю свое согласие на обработку персональных данных, подписанное мною «_____» ______________20 ___ года. </w:t>
      </w:r>
    </w:p>
    <w:p w:rsidR="00A76954" w:rsidRPr="00BD5759" w:rsidRDefault="00A76954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76954" w:rsidRPr="00BD5759" w:rsidRDefault="00A76954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соответствии с ч. 5 Федерального закона от 27.07.2006 № 152-Ф «О персональных данных»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</w:t>
      </w:r>
    </w:p>
    <w:p w:rsidR="00A76954" w:rsidRPr="00BD5759" w:rsidRDefault="00A76954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ерсональными данными является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адресная и контактная информация (номер телефона и адрес электронной почты).</w:t>
      </w:r>
    </w:p>
    <w:p w:rsidR="00A76954" w:rsidRPr="00BD5759" w:rsidRDefault="00A76954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76954" w:rsidRPr="00BD5759" w:rsidRDefault="00A76954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связи с изложенным требую в течение трех рабочих дней с момента получения данного отзыва прекратить обработку персональных данных и уничтожить персональные данные (в том числе у лиц, кому эта информация была передана).</w:t>
      </w:r>
    </w:p>
    <w:p w:rsidR="00A76954" w:rsidRPr="00BD5759" w:rsidRDefault="00A76954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ператор обязан уведомить субъекта персональных данных об уничтожении персональных данных.</w:t>
      </w:r>
    </w:p>
    <w:p w:rsidR="00A76954" w:rsidRPr="00BD5759" w:rsidRDefault="00A76954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76954" w:rsidRPr="00BD5759" w:rsidRDefault="00A76954" w:rsidP="00BD575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«______» ____________ 20 ___год</w:t>
      </w:r>
    </w:p>
    <w:p w:rsidR="00A76954" w:rsidRPr="00BD5759" w:rsidRDefault="00A76954" w:rsidP="00BD575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76954" w:rsidRPr="00BD5759" w:rsidRDefault="00A76954" w:rsidP="00BD575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дпись:</w:t>
      </w:r>
    </w:p>
    <w:p w:rsidR="00A76954" w:rsidRPr="00BD5759" w:rsidRDefault="00A76954" w:rsidP="00BD5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  <w:lang w:eastAsia="ru-RU"/>
        </w:rPr>
        <w:t>(фамилия, имя, отчество субъекта персональных данных)</w:t>
      </w:r>
    </w:p>
    <w:p w:rsidR="00A76954" w:rsidRPr="00BD5759" w:rsidRDefault="00A76954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76954" w:rsidRPr="00BD5759" w:rsidRDefault="00A76954" w:rsidP="00BD5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85D1E" w:rsidRPr="00BD5759" w:rsidRDefault="00385D1E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85D1E" w:rsidRPr="00BD5759" w:rsidRDefault="00385D1E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85D1E" w:rsidRPr="00BD5759" w:rsidRDefault="00385D1E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85D1E" w:rsidRPr="00BD5759" w:rsidRDefault="00385D1E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85D1E" w:rsidRPr="00BD5759" w:rsidRDefault="00385D1E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85D1E" w:rsidRDefault="00385D1E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FA2574" w:rsidRPr="00BD5759" w:rsidRDefault="00FA2574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85D1E" w:rsidRPr="00BD5759" w:rsidRDefault="00385D1E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85D1E" w:rsidRPr="00BD5759" w:rsidRDefault="00385D1E" w:rsidP="00BD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5D1E" w:rsidRPr="00BD5759" w:rsidRDefault="00385D1E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385D1E" w:rsidRPr="00BD5759" w:rsidRDefault="00385D1E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к Порядку оказания психолого-педагогической, </w:t>
      </w:r>
    </w:p>
    <w:p w:rsidR="00385D1E" w:rsidRPr="00BD5759" w:rsidRDefault="00385D1E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методической и консультативной помощи родителям </w:t>
      </w:r>
    </w:p>
    <w:p w:rsidR="00385D1E" w:rsidRPr="00BD5759" w:rsidRDefault="00385D1E" w:rsidP="00BD575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(законным представителям</w:t>
      </w:r>
      <w:r w:rsidRPr="00BD5759">
        <w:rPr>
          <w:rFonts w:ascii="Times New Roman" w:hAnsi="Times New Roman" w:cs="Times New Roman"/>
          <w:b/>
          <w:sz w:val="26"/>
          <w:szCs w:val="26"/>
        </w:rPr>
        <w:t>)</w:t>
      </w: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D1E" w:rsidRPr="00BD5759" w:rsidRDefault="00385D1E" w:rsidP="00BD5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УВЕДОМЛЕНИЕ</w:t>
      </w:r>
    </w:p>
    <w:p w:rsidR="005C6EA2" w:rsidRPr="00BD5759" w:rsidRDefault="00385D1E" w:rsidP="00BD5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 уничтожении информации, содержащей персональные данные</w:t>
      </w:r>
      <w:r w:rsidR="005C6EA2" w:rsidRPr="00BD57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D1E" w:rsidRPr="00BD5759" w:rsidRDefault="005C6EA2" w:rsidP="00BD5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дителя (законного представителя), обратившегося за услугами психолого-педагогической, методической и консультативной помощью</w:t>
      </w:r>
    </w:p>
    <w:p w:rsidR="00385D1E" w:rsidRPr="00BD5759" w:rsidRDefault="00385D1E" w:rsidP="00BD5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85D1E" w:rsidRPr="00BD5759" w:rsidRDefault="00385D1E" w:rsidP="00BD575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важаемый (</w:t>
      </w:r>
      <w:proofErr w:type="spellStart"/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я</w:t>
      </w:r>
      <w:proofErr w:type="spellEnd"/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!</w:t>
      </w:r>
    </w:p>
    <w:p w:rsidR="00385D1E" w:rsidRPr="00BD5759" w:rsidRDefault="00385D1E" w:rsidP="00BD5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  <w:lang w:eastAsia="ru-RU"/>
        </w:rPr>
        <w:t>(фамилия, имя, отчество субъекта персональных данных)</w:t>
      </w:r>
    </w:p>
    <w:p w:rsidR="00385D1E" w:rsidRPr="00BD5759" w:rsidRDefault="00385D1E" w:rsidP="00BD5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85D1E" w:rsidRPr="00BD5759" w:rsidRDefault="00385D1E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Б</w:t>
      </w:r>
      <w:r w:rsidR="00770D8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</w:t>
      </w: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У НАО </w:t>
      </w:r>
      <w:r w:rsidR="00770D86" w:rsidRPr="00770D8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«Ненецкий аграрно-экономический техникум имени В.Г. Волкова»</w:t>
      </w: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уведомляет Вас о том, что в связи с отзывом Вами «_____» ____________ 20___ года согласия на обработку персональн</w:t>
      </w:r>
      <w:bookmarkStart w:id="0" w:name="_GoBack"/>
      <w:bookmarkEnd w:id="0"/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ых данных «_____» ____________ 20___ г., в соответствии с требованиями ст. 21 Федерального закона от 27.07.2006 г. №152-ФЗ «О персональных данных», Ваши персональные данные уничтожены.</w:t>
      </w:r>
    </w:p>
    <w:p w:rsidR="00385D1E" w:rsidRPr="00BD5759" w:rsidRDefault="00385D1E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85D1E" w:rsidRPr="00BD5759" w:rsidRDefault="00385D1E" w:rsidP="00BD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85D1E" w:rsidRPr="00BD5759" w:rsidRDefault="00385D1E" w:rsidP="00BD575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«______» ____________ 20___год</w:t>
      </w:r>
    </w:p>
    <w:p w:rsidR="00385D1E" w:rsidRPr="00BD5759" w:rsidRDefault="00385D1E" w:rsidP="00BD575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85D1E" w:rsidRPr="00BD5759" w:rsidRDefault="00385D1E" w:rsidP="00BD575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дпись:</w:t>
      </w:r>
    </w:p>
    <w:p w:rsidR="00385D1E" w:rsidRPr="00BD5759" w:rsidRDefault="00385D1E" w:rsidP="00BD5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</w:pPr>
      <w:r w:rsidRPr="00BD5759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  <w:lang w:eastAsia="ru-RU"/>
        </w:rPr>
        <w:t>(фамилия, имя, отчество руководителя)</w:t>
      </w: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574" w:rsidRDefault="00FA2574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574" w:rsidRDefault="00FA2574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574" w:rsidRPr="00BD5759" w:rsidRDefault="00FA2574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EA2" w:rsidRPr="00BD5759" w:rsidRDefault="005C6EA2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954" w:rsidRPr="00BD5759" w:rsidRDefault="00385D1E" w:rsidP="00BD57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к Порядку оказания психолого-педагогической, 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 xml:space="preserve">методической и консультативной помощи родителям </w:t>
      </w:r>
    </w:p>
    <w:p w:rsidR="00A76954" w:rsidRPr="00BD5759" w:rsidRDefault="00A76954" w:rsidP="00BD575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5759">
        <w:rPr>
          <w:rFonts w:ascii="Times New Roman" w:hAnsi="Times New Roman" w:cs="Times New Roman"/>
          <w:sz w:val="26"/>
          <w:szCs w:val="26"/>
        </w:rPr>
        <w:t>(законным представителям</w:t>
      </w:r>
      <w:r w:rsidRPr="00BD5759">
        <w:rPr>
          <w:rFonts w:ascii="Times New Roman" w:hAnsi="Times New Roman" w:cs="Times New Roman"/>
          <w:b/>
          <w:sz w:val="26"/>
          <w:szCs w:val="26"/>
        </w:rPr>
        <w:t>)</w:t>
      </w:r>
    </w:p>
    <w:p w:rsidR="00C87C5F" w:rsidRPr="00BD5759" w:rsidRDefault="00C87C5F" w:rsidP="00BD57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574" w:rsidRPr="00FA2574" w:rsidRDefault="00FA2574" w:rsidP="00FA257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2574">
        <w:rPr>
          <w:rFonts w:ascii="Times New Roman" w:hAnsi="Times New Roman" w:cs="Times New Roman"/>
          <w:b/>
          <w:sz w:val="23"/>
          <w:szCs w:val="23"/>
        </w:rPr>
        <w:t>АНКЕТА ОЦЕНКИ КАЧЕСТВА УСЛУГИ</w:t>
      </w:r>
    </w:p>
    <w:p w:rsidR="00FA2574" w:rsidRPr="00FA2574" w:rsidRDefault="00FA2574" w:rsidP="00FA257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2574">
        <w:rPr>
          <w:rFonts w:ascii="Times New Roman" w:hAnsi="Times New Roman" w:cs="Times New Roman"/>
          <w:b/>
          <w:sz w:val="23"/>
          <w:szCs w:val="23"/>
        </w:rPr>
        <w:t>по оказанию психолого-педагогической, методической и консультативной помощи родителям (законным представителям)</w:t>
      </w:r>
    </w:p>
    <w:p w:rsidR="00FA2574" w:rsidRPr="00FA2574" w:rsidRDefault="00FA2574" w:rsidP="00FA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A2574" w:rsidRPr="00FA2574" w:rsidRDefault="00FA2574" w:rsidP="00FA2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Уважаемые родители!</w:t>
      </w:r>
    </w:p>
    <w:p w:rsidR="00FA2574" w:rsidRPr="00FA2574" w:rsidRDefault="00FA2574" w:rsidP="00FA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Благодарим Вас за обращение в Консультационный центр ГБПОУ НАО «Ненецкий аграрно-экономический техникум имени В.Г. Волкова»»</w:t>
      </w:r>
    </w:p>
    <w:p w:rsidR="00FA2574" w:rsidRPr="00FA2574" w:rsidRDefault="00FA2574" w:rsidP="00FA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Просим Вас пройти небольшой опрос и оценить качество оказанных Вам услуг психолого-педагогической, методической и консультативной помощи по вопросам образования и воспитания детей.</w:t>
      </w:r>
    </w:p>
    <w:p w:rsidR="00FA2574" w:rsidRPr="00FA2574" w:rsidRDefault="00FA2574" w:rsidP="00FA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Это займет не более 5 минут Вашего времени. Прохождение опроса является анонимным. Ваши отзывы помогут нам улучшить качество оказываемых родителям услуг психолого-педагогической, методической и консультативной помощи.</w:t>
      </w:r>
    </w:p>
    <w:p w:rsidR="00FA2574" w:rsidRPr="00FA2574" w:rsidRDefault="00FA2574" w:rsidP="00FA2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 xml:space="preserve">Отметьте выбранный Вами вопрос значком </w:t>
      </w:r>
    </w:p>
    <w:p w:rsidR="00FA2574" w:rsidRPr="00FA2574" w:rsidRDefault="00FA2574" w:rsidP="00FA2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 xml:space="preserve">1. Удовлетворены ли Вы результатом предоставления услуги? 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очень хорош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хорош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удовлетворительн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плох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очень плохо</w:t>
      </w:r>
    </w:p>
    <w:p w:rsidR="00FA2574" w:rsidRPr="00FA2574" w:rsidRDefault="00FA2574" w:rsidP="00FA2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2. Доступность информации, полученной от специалиста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очень хорош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хорош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удовлетворительн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плох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очень плохо</w:t>
      </w:r>
    </w:p>
    <w:p w:rsidR="00FA2574" w:rsidRPr="00FA2574" w:rsidRDefault="00FA2574" w:rsidP="00FA2574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3. Соблюдение сроков оказания услуги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очень хорош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хорош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удовлетворительн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плох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очень плохо</w:t>
      </w:r>
    </w:p>
    <w:p w:rsidR="00FA2574" w:rsidRPr="00FA2574" w:rsidRDefault="00FA2574" w:rsidP="00FA2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4. Комфортность условий в помещении, в котором Вам была предоставлена услуга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очень хорош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хорош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удовлетворительн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плох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очень плохо</w:t>
      </w:r>
    </w:p>
    <w:p w:rsidR="00FA2574" w:rsidRPr="00FA2574" w:rsidRDefault="00FA2574" w:rsidP="00FA2574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5. Общая оценка качества услуги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очень хорош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хорош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удовлетворительн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плохо</w:t>
      </w:r>
    </w:p>
    <w:p w:rsidR="00FA2574" w:rsidRPr="00FA2574" w:rsidRDefault="00FA2574" w:rsidP="00FA2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очень плохо</w:t>
      </w:r>
    </w:p>
    <w:p w:rsidR="00FA2574" w:rsidRPr="00FA2574" w:rsidRDefault="00FA2574" w:rsidP="00FA2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A2574" w:rsidRPr="00FA2574" w:rsidRDefault="00FA2574" w:rsidP="00FA25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FA2574">
        <w:rPr>
          <w:rFonts w:ascii="Times New Roman" w:hAnsi="Times New Roman" w:cs="Times New Roman"/>
          <w:i/>
          <w:sz w:val="23"/>
          <w:szCs w:val="23"/>
        </w:rPr>
        <w:t>Спасибо за участие в анкетировании!</w:t>
      </w:r>
    </w:p>
    <w:p w:rsidR="00FA2574" w:rsidRPr="00FA2574" w:rsidRDefault="00FA2574" w:rsidP="00FA25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3"/>
          <w:szCs w:val="23"/>
        </w:rPr>
      </w:pPr>
    </w:p>
    <w:p w:rsidR="00C87C5F" w:rsidRPr="004E728F" w:rsidRDefault="00FA2574" w:rsidP="004E7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A2574">
        <w:rPr>
          <w:rFonts w:ascii="Times New Roman" w:hAnsi="Times New Roman" w:cs="Times New Roman"/>
          <w:sz w:val="23"/>
          <w:szCs w:val="23"/>
        </w:rPr>
        <w:t>Дата ______________             Подпись ________________             ФИО _________</w:t>
      </w:r>
      <w:r w:rsidR="004E728F">
        <w:rPr>
          <w:rFonts w:ascii="Times New Roman" w:hAnsi="Times New Roman" w:cs="Times New Roman"/>
          <w:sz w:val="23"/>
          <w:szCs w:val="23"/>
        </w:rPr>
        <w:t>___________</w:t>
      </w:r>
    </w:p>
    <w:sectPr w:rsidR="00C87C5F" w:rsidRPr="004E728F" w:rsidSect="00BD575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54" w:rsidRDefault="00A76954" w:rsidP="00A84412">
      <w:pPr>
        <w:spacing w:after="0" w:line="240" w:lineRule="auto"/>
      </w:pPr>
      <w:r>
        <w:separator/>
      </w:r>
    </w:p>
  </w:endnote>
  <w:endnote w:type="continuationSeparator" w:id="0">
    <w:p w:rsidR="00A76954" w:rsidRDefault="00A76954" w:rsidP="00A8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077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76954" w:rsidRPr="00F97CFF" w:rsidRDefault="00A76954">
        <w:pPr>
          <w:pStyle w:val="ad"/>
          <w:jc w:val="right"/>
          <w:rPr>
            <w:rFonts w:ascii="Times New Roman" w:hAnsi="Times New Roman" w:cs="Times New Roman"/>
          </w:rPr>
        </w:pPr>
        <w:r w:rsidRPr="00F97CFF">
          <w:rPr>
            <w:rFonts w:ascii="Times New Roman" w:hAnsi="Times New Roman" w:cs="Times New Roman"/>
          </w:rPr>
          <w:fldChar w:fldCharType="begin"/>
        </w:r>
        <w:r w:rsidRPr="00F97CFF">
          <w:rPr>
            <w:rFonts w:ascii="Times New Roman" w:hAnsi="Times New Roman" w:cs="Times New Roman"/>
          </w:rPr>
          <w:instrText>PAGE   \* MERGEFORMAT</w:instrText>
        </w:r>
        <w:r w:rsidRPr="00F97CFF">
          <w:rPr>
            <w:rFonts w:ascii="Times New Roman" w:hAnsi="Times New Roman" w:cs="Times New Roman"/>
          </w:rPr>
          <w:fldChar w:fldCharType="separate"/>
        </w:r>
        <w:r w:rsidR="00770D86">
          <w:rPr>
            <w:rFonts w:ascii="Times New Roman" w:hAnsi="Times New Roman" w:cs="Times New Roman"/>
            <w:noProof/>
          </w:rPr>
          <w:t>17</w:t>
        </w:r>
        <w:r w:rsidRPr="00F97CFF">
          <w:rPr>
            <w:rFonts w:ascii="Times New Roman" w:hAnsi="Times New Roman" w:cs="Times New Roman"/>
          </w:rPr>
          <w:fldChar w:fldCharType="end"/>
        </w:r>
      </w:p>
    </w:sdtContent>
  </w:sdt>
  <w:p w:rsidR="00A76954" w:rsidRDefault="00A769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54" w:rsidRDefault="00A76954" w:rsidP="00A84412">
      <w:pPr>
        <w:spacing w:after="0" w:line="240" w:lineRule="auto"/>
      </w:pPr>
      <w:r>
        <w:separator/>
      </w:r>
    </w:p>
  </w:footnote>
  <w:footnote w:type="continuationSeparator" w:id="0">
    <w:p w:rsidR="00A76954" w:rsidRDefault="00A76954" w:rsidP="00A8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477D"/>
    <w:multiLevelType w:val="hybridMultilevel"/>
    <w:tmpl w:val="741CB842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50BD"/>
    <w:multiLevelType w:val="hybridMultilevel"/>
    <w:tmpl w:val="399E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79E1"/>
    <w:multiLevelType w:val="hybridMultilevel"/>
    <w:tmpl w:val="1922B2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0307"/>
    <w:multiLevelType w:val="hybridMultilevel"/>
    <w:tmpl w:val="AC1A0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BBE"/>
    <w:multiLevelType w:val="hybridMultilevel"/>
    <w:tmpl w:val="1F92A51E"/>
    <w:lvl w:ilvl="0" w:tplc="1F1019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2EF9"/>
    <w:multiLevelType w:val="hybridMultilevel"/>
    <w:tmpl w:val="9D02E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23D7"/>
    <w:multiLevelType w:val="hybridMultilevel"/>
    <w:tmpl w:val="29308E28"/>
    <w:lvl w:ilvl="0" w:tplc="7A2A1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D53769"/>
    <w:multiLevelType w:val="hybridMultilevel"/>
    <w:tmpl w:val="EBC20E6A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61C96"/>
    <w:multiLevelType w:val="multilevel"/>
    <w:tmpl w:val="E8FC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443C7634"/>
    <w:multiLevelType w:val="hybridMultilevel"/>
    <w:tmpl w:val="D19274BC"/>
    <w:lvl w:ilvl="0" w:tplc="681085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2263D"/>
    <w:multiLevelType w:val="hybridMultilevel"/>
    <w:tmpl w:val="5024C96A"/>
    <w:lvl w:ilvl="0" w:tplc="7A2A1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F14F02"/>
    <w:multiLevelType w:val="hybridMultilevel"/>
    <w:tmpl w:val="9CFA8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917BF"/>
    <w:multiLevelType w:val="hybridMultilevel"/>
    <w:tmpl w:val="320657CC"/>
    <w:lvl w:ilvl="0" w:tplc="CFB01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E87C74"/>
    <w:multiLevelType w:val="hybridMultilevel"/>
    <w:tmpl w:val="77DA8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EBF"/>
    <w:multiLevelType w:val="hybridMultilevel"/>
    <w:tmpl w:val="30ACC5B6"/>
    <w:lvl w:ilvl="0" w:tplc="7A2A1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743A96"/>
    <w:multiLevelType w:val="hybridMultilevel"/>
    <w:tmpl w:val="5DB453B6"/>
    <w:lvl w:ilvl="0" w:tplc="52D2B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14E0"/>
    <w:multiLevelType w:val="hybridMultilevel"/>
    <w:tmpl w:val="65469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72B5F"/>
    <w:multiLevelType w:val="hybridMultilevel"/>
    <w:tmpl w:val="322E7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86AAB"/>
    <w:multiLevelType w:val="hybridMultilevel"/>
    <w:tmpl w:val="9F1C8D06"/>
    <w:lvl w:ilvl="0" w:tplc="7A2A1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72600"/>
    <w:multiLevelType w:val="hybridMultilevel"/>
    <w:tmpl w:val="17F6B1B4"/>
    <w:lvl w:ilvl="0" w:tplc="7A2A1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7"/>
  </w:num>
  <w:num w:numId="5">
    <w:abstractNumId w:val="2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5"/>
  </w:num>
  <w:num w:numId="12">
    <w:abstractNumId w:val="1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14"/>
  </w:num>
  <w:num w:numId="18">
    <w:abstractNumId w:val="18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FD"/>
    <w:rsid w:val="000258A2"/>
    <w:rsid w:val="00056949"/>
    <w:rsid w:val="00072DD4"/>
    <w:rsid w:val="00075AA4"/>
    <w:rsid w:val="00075CC8"/>
    <w:rsid w:val="00077F7D"/>
    <w:rsid w:val="000817F1"/>
    <w:rsid w:val="00084CB4"/>
    <w:rsid w:val="000936D6"/>
    <w:rsid w:val="000977FC"/>
    <w:rsid w:val="000A0079"/>
    <w:rsid w:val="000B3FAC"/>
    <w:rsid w:val="0013541E"/>
    <w:rsid w:val="00136A8A"/>
    <w:rsid w:val="00140FEA"/>
    <w:rsid w:val="00145F34"/>
    <w:rsid w:val="00155361"/>
    <w:rsid w:val="001629BD"/>
    <w:rsid w:val="00165874"/>
    <w:rsid w:val="00170A81"/>
    <w:rsid w:val="00171C04"/>
    <w:rsid w:val="00171DA7"/>
    <w:rsid w:val="00172424"/>
    <w:rsid w:val="00180411"/>
    <w:rsid w:val="00181095"/>
    <w:rsid w:val="001A7CAE"/>
    <w:rsid w:val="001B7EDD"/>
    <w:rsid w:val="001D6729"/>
    <w:rsid w:val="001E71B9"/>
    <w:rsid w:val="00207511"/>
    <w:rsid w:val="00210563"/>
    <w:rsid w:val="0022710C"/>
    <w:rsid w:val="002518D5"/>
    <w:rsid w:val="002542CC"/>
    <w:rsid w:val="002741B9"/>
    <w:rsid w:val="00275AA1"/>
    <w:rsid w:val="00292963"/>
    <w:rsid w:val="002B4D2E"/>
    <w:rsid w:val="002B60B5"/>
    <w:rsid w:val="002C2163"/>
    <w:rsid w:val="002C3C30"/>
    <w:rsid w:val="002D3427"/>
    <w:rsid w:val="003044A4"/>
    <w:rsid w:val="00307547"/>
    <w:rsid w:val="00322D3A"/>
    <w:rsid w:val="003567F0"/>
    <w:rsid w:val="00364F61"/>
    <w:rsid w:val="00372B57"/>
    <w:rsid w:val="00384147"/>
    <w:rsid w:val="00385D1E"/>
    <w:rsid w:val="0039132A"/>
    <w:rsid w:val="00392D0F"/>
    <w:rsid w:val="003C46DA"/>
    <w:rsid w:val="003D3EF7"/>
    <w:rsid w:val="003E54AE"/>
    <w:rsid w:val="00422CF7"/>
    <w:rsid w:val="00442137"/>
    <w:rsid w:val="00445A93"/>
    <w:rsid w:val="0044741A"/>
    <w:rsid w:val="0046600B"/>
    <w:rsid w:val="00493518"/>
    <w:rsid w:val="004B0CCF"/>
    <w:rsid w:val="004C001F"/>
    <w:rsid w:val="004C636B"/>
    <w:rsid w:val="004D1662"/>
    <w:rsid w:val="004E728F"/>
    <w:rsid w:val="00516F23"/>
    <w:rsid w:val="005244A6"/>
    <w:rsid w:val="00526462"/>
    <w:rsid w:val="00527882"/>
    <w:rsid w:val="00527CDB"/>
    <w:rsid w:val="00530D39"/>
    <w:rsid w:val="00541394"/>
    <w:rsid w:val="00554F62"/>
    <w:rsid w:val="0057015C"/>
    <w:rsid w:val="005C2E4E"/>
    <w:rsid w:val="005C6EA2"/>
    <w:rsid w:val="005C7582"/>
    <w:rsid w:val="005E1DB3"/>
    <w:rsid w:val="005E5C59"/>
    <w:rsid w:val="006141BA"/>
    <w:rsid w:val="00615257"/>
    <w:rsid w:val="006230F8"/>
    <w:rsid w:val="00645B48"/>
    <w:rsid w:val="006B4171"/>
    <w:rsid w:val="006C6FB6"/>
    <w:rsid w:val="006D02B7"/>
    <w:rsid w:val="006D3641"/>
    <w:rsid w:val="006E478C"/>
    <w:rsid w:val="006F79F5"/>
    <w:rsid w:val="0071394A"/>
    <w:rsid w:val="00713981"/>
    <w:rsid w:val="00770D86"/>
    <w:rsid w:val="00785C54"/>
    <w:rsid w:val="007A25FD"/>
    <w:rsid w:val="007B59ED"/>
    <w:rsid w:val="007C3A3E"/>
    <w:rsid w:val="00806E6C"/>
    <w:rsid w:val="00817913"/>
    <w:rsid w:val="008426B9"/>
    <w:rsid w:val="00847E4C"/>
    <w:rsid w:val="0087301E"/>
    <w:rsid w:val="008927FC"/>
    <w:rsid w:val="008B4977"/>
    <w:rsid w:val="008D6587"/>
    <w:rsid w:val="008F4F3F"/>
    <w:rsid w:val="009259AF"/>
    <w:rsid w:val="00927381"/>
    <w:rsid w:val="00972C3A"/>
    <w:rsid w:val="00972F5B"/>
    <w:rsid w:val="009773AA"/>
    <w:rsid w:val="00985923"/>
    <w:rsid w:val="00996ADE"/>
    <w:rsid w:val="009B16E1"/>
    <w:rsid w:val="009D472F"/>
    <w:rsid w:val="009D4E74"/>
    <w:rsid w:val="009D6484"/>
    <w:rsid w:val="009E4609"/>
    <w:rsid w:val="009E6729"/>
    <w:rsid w:val="00A24662"/>
    <w:rsid w:val="00A33D0D"/>
    <w:rsid w:val="00A47C87"/>
    <w:rsid w:val="00A76954"/>
    <w:rsid w:val="00A81AC8"/>
    <w:rsid w:val="00A84412"/>
    <w:rsid w:val="00A84924"/>
    <w:rsid w:val="00A93440"/>
    <w:rsid w:val="00A97661"/>
    <w:rsid w:val="00AA2DA9"/>
    <w:rsid w:val="00AA3B92"/>
    <w:rsid w:val="00AC0DCF"/>
    <w:rsid w:val="00AD166F"/>
    <w:rsid w:val="00AF0CAA"/>
    <w:rsid w:val="00B27A6E"/>
    <w:rsid w:val="00B34DCF"/>
    <w:rsid w:val="00B411E9"/>
    <w:rsid w:val="00B45F04"/>
    <w:rsid w:val="00B46AA2"/>
    <w:rsid w:val="00B91F7B"/>
    <w:rsid w:val="00B97258"/>
    <w:rsid w:val="00BA4AA6"/>
    <w:rsid w:val="00BB0E78"/>
    <w:rsid w:val="00BD41F0"/>
    <w:rsid w:val="00BD5759"/>
    <w:rsid w:val="00BD6C67"/>
    <w:rsid w:val="00BF1B6D"/>
    <w:rsid w:val="00C01296"/>
    <w:rsid w:val="00C02763"/>
    <w:rsid w:val="00C13462"/>
    <w:rsid w:val="00C17021"/>
    <w:rsid w:val="00C24F39"/>
    <w:rsid w:val="00C70C8F"/>
    <w:rsid w:val="00C87C5F"/>
    <w:rsid w:val="00C95172"/>
    <w:rsid w:val="00C9701A"/>
    <w:rsid w:val="00CA66A6"/>
    <w:rsid w:val="00CC2948"/>
    <w:rsid w:val="00CD4AFC"/>
    <w:rsid w:val="00CF40A8"/>
    <w:rsid w:val="00D11CB9"/>
    <w:rsid w:val="00D21AE3"/>
    <w:rsid w:val="00D278BB"/>
    <w:rsid w:val="00D30AFD"/>
    <w:rsid w:val="00D62CF7"/>
    <w:rsid w:val="00D712FA"/>
    <w:rsid w:val="00D85F51"/>
    <w:rsid w:val="00D92FC3"/>
    <w:rsid w:val="00D95497"/>
    <w:rsid w:val="00D9792B"/>
    <w:rsid w:val="00DC358F"/>
    <w:rsid w:val="00DD7139"/>
    <w:rsid w:val="00E01C4A"/>
    <w:rsid w:val="00E12B3C"/>
    <w:rsid w:val="00E34F0A"/>
    <w:rsid w:val="00E42B4A"/>
    <w:rsid w:val="00E56669"/>
    <w:rsid w:val="00E6696E"/>
    <w:rsid w:val="00E731CF"/>
    <w:rsid w:val="00E73CBF"/>
    <w:rsid w:val="00E97019"/>
    <w:rsid w:val="00EA12FD"/>
    <w:rsid w:val="00EB58BF"/>
    <w:rsid w:val="00EC0BCB"/>
    <w:rsid w:val="00EC4713"/>
    <w:rsid w:val="00ED250C"/>
    <w:rsid w:val="00EE3A17"/>
    <w:rsid w:val="00EE4CE4"/>
    <w:rsid w:val="00EF4017"/>
    <w:rsid w:val="00EF4B7A"/>
    <w:rsid w:val="00F30A4A"/>
    <w:rsid w:val="00F3794E"/>
    <w:rsid w:val="00F44526"/>
    <w:rsid w:val="00F53182"/>
    <w:rsid w:val="00F72D5A"/>
    <w:rsid w:val="00F73586"/>
    <w:rsid w:val="00F7445D"/>
    <w:rsid w:val="00F85658"/>
    <w:rsid w:val="00F922B7"/>
    <w:rsid w:val="00F94112"/>
    <w:rsid w:val="00F96728"/>
    <w:rsid w:val="00F97CFF"/>
    <w:rsid w:val="00FA0EAB"/>
    <w:rsid w:val="00FA2574"/>
    <w:rsid w:val="00FC4666"/>
    <w:rsid w:val="00FC5EC5"/>
    <w:rsid w:val="00FD1E5B"/>
    <w:rsid w:val="00FD4B4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1C69"/>
  <w15:docId w15:val="{2725A2E6-1FC5-4F67-BF48-93A7D38A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412"/>
    <w:rPr>
      <w:vertAlign w:val="superscript"/>
    </w:rPr>
  </w:style>
  <w:style w:type="paragraph" w:styleId="a7">
    <w:name w:val="List Paragraph"/>
    <w:basedOn w:val="a"/>
    <w:uiPriority w:val="34"/>
    <w:qFormat/>
    <w:rsid w:val="00392D0F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D64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4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C0D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44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80411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5E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0BCB"/>
  </w:style>
  <w:style w:type="paragraph" w:styleId="ad">
    <w:name w:val="footer"/>
    <w:basedOn w:val="a"/>
    <w:link w:val="ae"/>
    <w:uiPriority w:val="99"/>
    <w:unhideWhenUsed/>
    <w:rsid w:val="00EC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3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0563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6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8887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6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80558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455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77913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4E56-A993-458F-806E-9EAB642A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Пользователь Windows</cp:lastModifiedBy>
  <cp:revision>5</cp:revision>
  <cp:lastPrinted>2020-01-20T07:19:00Z</cp:lastPrinted>
  <dcterms:created xsi:type="dcterms:W3CDTF">2021-05-24T14:37:00Z</dcterms:created>
  <dcterms:modified xsi:type="dcterms:W3CDTF">2021-05-24T14:55:00Z</dcterms:modified>
</cp:coreProperties>
</file>